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1664"/>
        <w:gridCol w:w="142"/>
        <w:gridCol w:w="1596"/>
        <w:gridCol w:w="2552"/>
        <w:gridCol w:w="1417"/>
        <w:gridCol w:w="1134"/>
        <w:gridCol w:w="2552"/>
        <w:gridCol w:w="2268"/>
        <w:gridCol w:w="992"/>
        <w:gridCol w:w="1134"/>
      </w:tblGrid>
      <w:tr w:rsidR="00413D4E" w:rsidRPr="006949F4" w:rsidTr="007570F8">
        <w:tc>
          <w:tcPr>
            <w:tcW w:w="16052" w:type="dxa"/>
            <w:gridSpan w:val="11"/>
            <w:tcBorders>
              <w:top w:val="nil"/>
              <w:left w:val="nil"/>
              <w:right w:val="nil"/>
            </w:tcBorders>
          </w:tcPr>
          <w:p w:rsidR="00413D4E" w:rsidRDefault="001B6F6C" w:rsidP="0069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83E2E">
              <w:rPr>
                <w:rFonts w:ascii="Times New Roman" w:hAnsi="Times New Roman" w:cs="Times New Roman"/>
                <w:b/>
                <w:sz w:val="20"/>
                <w:szCs w:val="20"/>
              </w:rPr>
              <w:t>2019-2020</w:t>
            </w:r>
            <w:r w:rsidR="00413D4E" w:rsidRPr="00413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  <w:p w:rsidR="00413D4E" w:rsidRPr="00413D4E" w:rsidRDefault="00413D4E" w:rsidP="006949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49F4" w:rsidRPr="006949F4" w:rsidTr="0040797A">
        <w:tc>
          <w:tcPr>
            <w:tcW w:w="601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6" w:type="dxa"/>
            <w:gridSpan w:val="2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96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417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Ученая степень (звание)</w:t>
            </w:r>
          </w:p>
        </w:tc>
        <w:tc>
          <w:tcPr>
            <w:tcW w:w="1134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2552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2268" w:type="dxa"/>
          </w:tcPr>
          <w:p w:rsidR="006949F4" w:rsidRPr="006949F4" w:rsidRDefault="006949F4" w:rsidP="006949F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(при наличии)</w:t>
            </w:r>
          </w:p>
        </w:tc>
        <w:tc>
          <w:tcPr>
            <w:tcW w:w="992" w:type="dxa"/>
          </w:tcPr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F4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по </w:t>
            </w:r>
            <w:proofErr w:type="spellStart"/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</w:p>
          <w:p w:rsidR="006949F4" w:rsidRPr="006949F4" w:rsidRDefault="006949F4" w:rsidP="0069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49F4">
              <w:rPr>
                <w:rFonts w:ascii="Times New Roman" w:hAnsi="Times New Roman" w:cs="Times New Roman"/>
                <w:sz w:val="20"/>
                <w:szCs w:val="20"/>
              </w:rPr>
              <w:t>льности</w:t>
            </w:r>
            <w:proofErr w:type="spellEnd"/>
          </w:p>
        </w:tc>
      </w:tr>
      <w:tr w:rsidR="006949F4" w:rsidRPr="00F3779D" w:rsidTr="007570F8">
        <w:tc>
          <w:tcPr>
            <w:tcW w:w="16052" w:type="dxa"/>
            <w:gridSpan w:val="11"/>
          </w:tcPr>
          <w:p w:rsidR="006949F4" w:rsidRPr="00F3779D" w:rsidRDefault="006949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49F4" w:rsidRPr="00F3779D" w:rsidRDefault="00D66F5E" w:rsidP="00F3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федра </w:t>
            </w:r>
            <w:r w:rsidR="00F3779D" w:rsidRPr="00F3779D">
              <w:rPr>
                <w:rFonts w:ascii="Times New Roman" w:hAnsi="Times New Roman" w:cs="Times New Roman"/>
                <w:b/>
                <w:sz w:val="20"/>
                <w:szCs w:val="20"/>
              </w:rPr>
              <w:t>«Экономика и менеджмент»</w:t>
            </w:r>
          </w:p>
          <w:p w:rsidR="00F3779D" w:rsidRPr="00F3779D" w:rsidRDefault="00F37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078B" w:rsidRPr="0009078B" w:rsidTr="007570F8">
        <w:tc>
          <w:tcPr>
            <w:tcW w:w="16052" w:type="dxa"/>
            <w:gridSpan w:val="11"/>
          </w:tcPr>
          <w:p w:rsidR="00F41366" w:rsidRDefault="00F41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78B" w:rsidRPr="0009078B" w:rsidRDefault="0009078B" w:rsidP="008B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78B">
              <w:rPr>
                <w:rFonts w:ascii="Times New Roman" w:hAnsi="Times New Roman" w:cs="Times New Roman"/>
                <w:sz w:val="20"/>
                <w:szCs w:val="20"/>
              </w:rPr>
              <w:t>Штатные преподаватели</w:t>
            </w:r>
          </w:p>
        </w:tc>
      </w:tr>
      <w:tr w:rsidR="005207DA" w:rsidRPr="00F3779D" w:rsidTr="0040797A">
        <w:tc>
          <w:tcPr>
            <w:tcW w:w="601" w:type="dxa"/>
          </w:tcPr>
          <w:p w:rsidR="005207DA" w:rsidRPr="00F3779D" w:rsidRDefault="005207DA" w:rsidP="00B97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6" w:type="dxa"/>
            <w:gridSpan w:val="2"/>
          </w:tcPr>
          <w:p w:rsidR="005207DA" w:rsidRPr="00F3779D" w:rsidRDefault="0052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79D">
              <w:rPr>
                <w:rStyle w:val="a4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Ильминская Светлана Александровна</w:t>
            </w:r>
          </w:p>
        </w:tc>
        <w:tc>
          <w:tcPr>
            <w:tcW w:w="1596" w:type="dxa"/>
          </w:tcPr>
          <w:p w:rsidR="005207DA" w:rsidRPr="00F3779D" w:rsidRDefault="0052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552" w:type="dxa"/>
          </w:tcPr>
          <w:p w:rsidR="005633E4" w:rsidRPr="008464E7" w:rsidRDefault="005633E4" w:rsidP="00E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07DA" w:rsidRPr="008464E7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.</w:t>
            </w:r>
          </w:p>
          <w:p w:rsidR="00447DA3" w:rsidRDefault="005633E4" w:rsidP="00E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4C2D27">
              <w:rPr>
                <w:rFonts w:ascii="Times New Roman" w:hAnsi="Times New Roman" w:cs="Times New Roman"/>
                <w:sz w:val="20"/>
                <w:szCs w:val="20"/>
              </w:rPr>
              <w:t>Финансы общественного сектора</w:t>
            </w:r>
            <w:r w:rsidR="005207DA" w:rsidRPr="00846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D27" w:rsidRDefault="00447DA3" w:rsidP="00E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47DA3">
              <w:rPr>
                <w:rFonts w:ascii="Times New Roman" w:hAnsi="Times New Roman" w:cs="Times New Roman"/>
                <w:sz w:val="20"/>
                <w:szCs w:val="20"/>
              </w:rPr>
              <w:t>Финансы государственных (муниципальных) учреждений</w:t>
            </w:r>
          </w:p>
          <w:p w:rsidR="005207DA" w:rsidRPr="008464E7" w:rsidRDefault="004C2D27" w:rsidP="00E74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оропоративные финансы</w:t>
            </w:r>
            <w:r w:rsidR="005207DA" w:rsidRPr="0084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207DA" w:rsidRPr="00F3779D" w:rsidRDefault="005207DA" w:rsidP="008B7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5207DA" w:rsidRPr="00F3779D" w:rsidRDefault="0052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5207DA" w:rsidRDefault="00520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Московский коммер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</w:t>
            </w: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кономист по специальности «Бухгалтерский учет и анализ хозяйственной деятельности»</w:t>
            </w:r>
          </w:p>
          <w:p w:rsidR="00C532FF" w:rsidRPr="002625EB" w:rsidRDefault="00C53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ОБ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 ВО «Финансовый университет при Пра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тельстве Российской Федерации», направление подготовки: 38.04.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, квалификация: магистр</w:t>
            </w:r>
          </w:p>
        </w:tc>
        <w:tc>
          <w:tcPr>
            <w:tcW w:w="2268" w:type="dxa"/>
            <w:vAlign w:val="center"/>
          </w:tcPr>
          <w:p w:rsidR="005207DA" w:rsidRPr="00667030" w:rsidRDefault="00D81344" w:rsidP="00C35901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>1</w:t>
            </w:r>
            <w:r w:rsidR="009F771E">
              <w:rPr>
                <w:rFonts w:ascii="Times New Roman" w:hAnsi="Times New Roman"/>
                <w:color w:val="333333"/>
                <w:sz w:val="20"/>
                <w:szCs w:val="20"/>
              </w:rPr>
              <w:t>.</w:t>
            </w:r>
            <w:r w:rsidR="005207DA">
              <w:rPr>
                <w:rFonts w:ascii="Times New Roman" w:hAnsi="Times New Roman"/>
                <w:color w:val="333333"/>
                <w:sz w:val="20"/>
                <w:szCs w:val="20"/>
              </w:rPr>
              <w:t>Диплом о профессиональной переподготовке №57040000001541       от 20.05.</w:t>
            </w:r>
            <w:r w:rsidR="005207DA" w:rsidRPr="00F04C81">
              <w:rPr>
                <w:rFonts w:ascii="Times New Roman" w:hAnsi="Times New Roman"/>
                <w:color w:val="333333"/>
                <w:sz w:val="20"/>
                <w:szCs w:val="20"/>
              </w:rPr>
              <w:t>2016</w:t>
            </w:r>
            <w:r w:rsidR="005207DA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="005207DA" w:rsidRPr="00F04C81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="005207DA"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="005207DA" w:rsidRPr="00F04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едагогика, психология и управление в высшей школе</w:t>
            </w:r>
            <w:r w:rsidR="005207D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, 300 часов</w:t>
            </w:r>
            <w:r w:rsidR="005207DA" w:rsidRPr="00F04C8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5207D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ФГБОУ ВО «</w:t>
            </w:r>
            <w:r w:rsidR="004F48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ловский государственный университет экономики и торговли</w:t>
            </w:r>
            <w:r w:rsidR="005207DA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»</w:t>
            </w:r>
          </w:p>
          <w:p w:rsidR="0013405A" w:rsidRPr="0013405A" w:rsidRDefault="001E0080" w:rsidP="00134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0E2DB7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13405A" w:rsidRPr="0013405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 771801411659</w:t>
            </w:r>
          </w:p>
          <w:p w:rsidR="006D70E8" w:rsidRDefault="0013405A" w:rsidP="0015441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405A">
              <w:rPr>
                <w:rFonts w:ascii="Times New Roman" w:hAnsi="Times New Roman" w:cs="Times New Roman"/>
                <w:sz w:val="20"/>
                <w:szCs w:val="20"/>
              </w:rPr>
              <w:t xml:space="preserve"> рег. номер 06.03д3/864 от 18.04.2018</w:t>
            </w:r>
            <w:r w:rsidR="000C01B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01B6" w:rsidRPr="00655B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55B77" w:rsidRPr="00655B77">
              <w:rPr>
                <w:rFonts w:ascii="Times New Roman" w:hAnsi="Times New Roman" w:cs="Times New Roman"/>
                <w:sz w:val="20"/>
                <w:szCs w:val="20"/>
              </w:rPr>
              <w:t xml:space="preserve">Школа заведующего кафедрой образовательной организации высшего образования: новации в функционале и технологиях», 72 часа, </w:t>
            </w:r>
            <w:r w:rsidR="00655B77" w:rsidRPr="00655B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ОБУ</w:t>
            </w:r>
            <w:r w:rsidR="004F48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55B77" w:rsidRPr="00655B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 «Финансовый университет при Правительстве Российской Федерации»</w:t>
            </w:r>
            <w:r w:rsidR="004F48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865CA8" w:rsidRDefault="001E0080" w:rsidP="00865CA8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865C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Удост</w:t>
            </w:r>
            <w:r w:rsidR="00851C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865C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рение о повышении квалификации № 771801732584 рег. номер </w:t>
            </w:r>
            <w:r w:rsidR="00865CA8" w:rsidRPr="0013405A">
              <w:rPr>
                <w:rFonts w:ascii="Times New Roman" w:hAnsi="Times New Roman" w:cs="Times New Roman"/>
                <w:sz w:val="20"/>
                <w:szCs w:val="20"/>
              </w:rPr>
              <w:t>06.03д3/</w:t>
            </w:r>
            <w:r w:rsidR="00865CA8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  <w:r w:rsidR="00865C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</w:t>
            </w:r>
            <w:r w:rsidR="00762E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9.11. 2018,</w:t>
            </w:r>
            <w:r w:rsidR="00865C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Разработка образовательных программ в соответствии с ФГОС ВО 3++ ПООП по УГНС 38.03.00 «Экономика и управление» и профессиональными стандартами», 18часов, </w:t>
            </w:r>
            <w:r w:rsidR="00865CA8" w:rsidRPr="00655B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ОБУ</w:t>
            </w:r>
            <w:r w:rsidR="00865C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865CA8" w:rsidRPr="00655B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 «Финансовый университет при Правительстве Российской Федерации»</w:t>
            </w:r>
            <w:r w:rsidR="00865CA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865CA8" w:rsidRDefault="001E0080" w:rsidP="00E511F2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0E2D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511F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стоверение о повышении квалификации № 5727 00000237 от 25.01.2019, «Современные технологии управления экономикой и финансами», 72 часа, ФГБОУ ВО «Орловский государственный университет экономики и торговли».</w:t>
            </w:r>
          </w:p>
          <w:p w:rsidR="000E2DB7" w:rsidRPr="00D32298" w:rsidRDefault="001E0080" w:rsidP="000E2D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  <w:r w:rsidR="000E2DB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0E2D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754 от 10.10.2019, «Современные информационно-коммуникационные технологии в </w:t>
            </w:r>
            <w:r w:rsidR="000E2D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разовательной деятельности», 18 часов, </w:t>
            </w:r>
          </w:p>
          <w:p w:rsidR="000E2DB7" w:rsidRDefault="000E2DB7" w:rsidP="000E2DB7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B6478D" w:rsidRPr="00D32298" w:rsidRDefault="001E0080" w:rsidP="00B647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  <w:r w:rsidR="00B6478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="00B6478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54 от 17.10.2019, «Оказание первой помощи в образовательной организации», 18 часов, </w:t>
            </w:r>
          </w:p>
          <w:p w:rsidR="003D6CE1" w:rsidRDefault="00B6478D" w:rsidP="000E2D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0080" w:rsidRPr="00D32298" w:rsidRDefault="001E0080" w:rsidP="001E00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 Удостоверение о повышении квалификации № 771801721600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1E0080" w:rsidRDefault="001E0080" w:rsidP="001E00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E0080" w:rsidRPr="00154419" w:rsidRDefault="00B9699B" w:rsidP="000E2DB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 Удостоверение о повышении квалификации № 771801403792 от 12.12.2019 «Управление проектами государственно-частного партнерства в регионах России», 108 часов, Орловский филиал ФГОБУ ВО «Финансовый университет при Правительстве Российской Федерации».</w:t>
            </w:r>
          </w:p>
        </w:tc>
        <w:tc>
          <w:tcPr>
            <w:tcW w:w="992" w:type="dxa"/>
          </w:tcPr>
          <w:p w:rsidR="005207DA" w:rsidRPr="00F3779D" w:rsidRDefault="00891204" w:rsidP="004C2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C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68F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B34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D27"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  <w:tc>
          <w:tcPr>
            <w:tcW w:w="1134" w:type="dxa"/>
          </w:tcPr>
          <w:p w:rsidR="005207DA" w:rsidRPr="00F3779D" w:rsidRDefault="00B3446B" w:rsidP="00D55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2D2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083F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D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3F36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F042E" w:rsidRPr="00F41366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06" w:type="dxa"/>
            <w:gridSpan w:val="2"/>
          </w:tcPr>
          <w:p w:rsidR="00CF042E" w:rsidRPr="00F41366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ова Наталья Вячеславовна</w:t>
            </w:r>
          </w:p>
        </w:tc>
        <w:tc>
          <w:tcPr>
            <w:tcW w:w="1596" w:type="dxa"/>
          </w:tcPr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552" w:type="dxa"/>
          </w:tcPr>
          <w:p w:rsidR="00CF042E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статистика</w:t>
            </w:r>
          </w:p>
          <w:p w:rsidR="00420F6A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экономического анализа</w:t>
            </w:r>
          </w:p>
          <w:p w:rsidR="00420F6A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й анализ</w:t>
            </w:r>
          </w:p>
          <w:p w:rsidR="00420F6A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6A">
              <w:rPr>
                <w:rFonts w:ascii="Times New Roman" w:hAnsi="Times New Roman" w:cs="Times New Roman"/>
                <w:sz w:val="20"/>
                <w:szCs w:val="20"/>
              </w:rPr>
              <w:t>Финансовая стратегия, планирование и бюджетирование</w:t>
            </w:r>
          </w:p>
          <w:p w:rsidR="00420F6A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F6A">
              <w:rPr>
                <w:rFonts w:ascii="Times New Roman" w:hAnsi="Times New Roman" w:cs="Times New Roman"/>
                <w:sz w:val="20"/>
                <w:szCs w:val="20"/>
              </w:rPr>
              <w:t>Особенности анализа в сегментах бизнеса</w:t>
            </w:r>
          </w:p>
          <w:p w:rsidR="00420F6A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й анализ</w:t>
            </w:r>
          </w:p>
          <w:p w:rsidR="00420F6A" w:rsidRPr="000D0618" w:rsidRDefault="00420F6A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активов</w:t>
            </w:r>
          </w:p>
        </w:tc>
        <w:tc>
          <w:tcPr>
            <w:tcW w:w="1417" w:type="dxa"/>
          </w:tcPr>
          <w:p w:rsidR="00CF042E" w:rsidRPr="00F3779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F042E" w:rsidRPr="00A60921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 w:rsidRPr="00A60921">
              <w:rPr>
                <w:rFonts w:ascii="Times New Roman" w:hAnsi="Times New Roman"/>
                <w:sz w:val="20"/>
                <w:szCs w:val="20"/>
              </w:rPr>
              <w:t>Высшее, ГОУВОПО «Орловская региональная академия государственной службы», специальность «Менеджмент организации», квалификация «менеджер», 2010 г.</w:t>
            </w:r>
          </w:p>
        </w:tc>
        <w:tc>
          <w:tcPr>
            <w:tcW w:w="2268" w:type="dxa"/>
          </w:tcPr>
          <w:p w:rsidR="00CF042E" w:rsidRPr="00A60921" w:rsidRDefault="00CF042E" w:rsidP="00CF042E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6092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. </w:t>
            </w:r>
            <w:r w:rsidRPr="00A609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180000571469 от 16.10.2018, «Автоматизация бухгалтерского учета в прикладной программе 1С: Бухгалтерия»», 60 часов, </w:t>
            </w:r>
          </w:p>
          <w:p w:rsidR="00CF042E" w:rsidRPr="00A60921" w:rsidRDefault="00CF042E" w:rsidP="00FF6B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092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У ДПО ОО «Учебный центр службы занятости»</w:t>
            </w:r>
          </w:p>
        </w:tc>
        <w:tc>
          <w:tcPr>
            <w:tcW w:w="992" w:type="dxa"/>
          </w:tcPr>
          <w:p w:rsidR="00CF042E" w:rsidRDefault="00D635E2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134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CF042E" w:rsidRPr="00F41366" w:rsidTr="0040797A">
        <w:tc>
          <w:tcPr>
            <w:tcW w:w="601" w:type="dxa"/>
          </w:tcPr>
          <w:p w:rsidR="00CF042E" w:rsidRPr="00F41366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06" w:type="dxa"/>
            <w:gridSpan w:val="2"/>
          </w:tcPr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366">
              <w:rPr>
                <w:rFonts w:ascii="Times New Roman" w:hAnsi="Times New Roman" w:cs="Times New Roman"/>
                <w:sz w:val="20"/>
                <w:szCs w:val="20"/>
              </w:rPr>
              <w:t>Мазур</w:t>
            </w:r>
            <w:proofErr w:type="spellEnd"/>
            <w:r w:rsidRPr="00F41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42E" w:rsidRPr="00F41366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366">
              <w:rPr>
                <w:rFonts w:ascii="Times New Roman" w:hAnsi="Times New Roman" w:cs="Times New Roman"/>
                <w:sz w:val="20"/>
                <w:szCs w:val="20"/>
              </w:rPr>
              <w:t>Лидия Викторовна</w:t>
            </w:r>
          </w:p>
        </w:tc>
        <w:tc>
          <w:tcPr>
            <w:tcW w:w="1596" w:type="dxa"/>
          </w:tcPr>
          <w:p w:rsidR="00CF042E" w:rsidRPr="00F41366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1. Налогообложение организаций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2. Корпоративные финансы.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3. Налоги и налоговая система Российской Федерации.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761A3">
              <w:rPr>
                <w:rFonts w:ascii="Times New Roman" w:hAnsi="Times New Roman" w:cs="Times New Roman"/>
                <w:sz w:val="20"/>
                <w:szCs w:val="20"/>
              </w:rPr>
              <w:t>Налоги и налогообложение организаций финансового сектора экономики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5. Государственные внебюджетные фонды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 Рынок ценных бумаг.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 Налогообложение финансово-кредитных институтов.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 Налоговый менеджмент компаний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 Международное налоговое планирование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3761A3">
              <w:rPr>
                <w:rFonts w:ascii="Times New Roman" w:hAnsi="Times New Roman" w:cs="Times New Roman"/>
                <w:sz w:val="20"/>
                <w:szCs w:val="20"/>
              </w:rPr>
              <w:t>Лабораторный практикум по исчислению налогов и сборов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 Налоги и предпринимательство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0618">
              <w:t xml:space="preserve"> 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Международное налогообложение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логия и правовые основы 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налогового консультирования в России и за рубежом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0618">
              <w:t xml:space="preserve"> </w:t>
            </w:r>
            <w:r w:rsidRPr="003761A3">
              <w:rPr>
                <w:rFonts w:ascii="Times New Roman" w:hAnsi="Times New Roman" w:cs="Times New Roman"/>
                <w:sz w:val="20"/>
                <w:szCs w:val="20"/>
              </w:rPr>
              <w:t>Налоговый консалтинг субъектов малого бизнеса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761A3">
              <w:rPr>
                <w:rFonts w:ascii="Times New Roman" w:hAnsi="Times New Roman" w:cs="Times New Roman"/>
                <w:sz w:val="20"/>
                <w:szCs w:val="20"/>
              </w:rPr>
              <w:t>Налоговое администрирование</w:t>
            </w:r>
          </w:p>
        </w:tc>
        <w:tc>
          <w:tcPr>
            <w:tcW w:w="1417" w:type="dxa"/>
          </w:tcPr>
          <w:p w:rsidR="00CF042E" w:rsidRPr="00F3779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CF042E" w:rsidRPr="00F41366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F042E" w:rsidRPr="002625EB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Орловская 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ая </w:t>
            </w: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академия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042E" w:rsidRPr="002625EB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енеджер-эконом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Менеджмент»</w:t>
            </w:r>
          </w:p>
        </w:tc>
        <w:tc>
          <w:tcPr>
            <w:tcW w:w="2268" w:type="dxa"/>
          </w:tcPr>
          <w:p w:rsidR="00CF042E" w:rsidRPr="00637013" w:rsidRDefault="00CF042E" w:rsidP="00CF042E">
            <w:pP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3701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1. Диплом о дополнительном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(к высшему) </w:t>
            </w:r>
            <w:r w:rsidRPr="00637013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образовании</w:t>
            </w: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№ ППК030603 от 30 06.2003, «Преподаватель высшей школы», Орловская региональная академия государственной службы.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о повышении квалификации №771801732751 от 22.11.2018, «Организация и осуществление образовательной деятельности по бухгалтерскому учета, анализу и аудиту в соответствии с ФГОС ВО и профессиональными стандартами», 72 часа, ФГБОУ ВО «Финансовый университет при Правительстве Российской Федерации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Удостоверение о повышении квалификации № 773300032168 от 08.10.2019, «Организация и осуществление образовательной деятельности по программе «Налоги и налогообложение» с учетом профессиональных стандартов», 54 часа, </w:t>
            </w:r>
          </w:p>
          <w:p w:rsidR="00CF042E" w:rsidRDefault="00CF042E" w:rsidP="00CF042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Удостоверение о повышении квалификации №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773300032755 от 10.10.2019, «Современные информационно-коммуникационные технологии в образовательной деятельности», 18 часов, 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Удостоверение о повышении квалификации № 773300032255 от 17.10.2019, «Оказание первой помощи в образовательной организации», 18 часов, </w:t>
            </w:r>
          </w:p>
          <w:p w:rsidR="00CF042E" w:rsidRDefault="00CF042E" w:rsidP="00CF042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6. 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и квалификации № 771801721336 от 15.11.2019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и осуществление образовательной деятельности по бухгалтерскому учета, анализу и аудиту в соответствии с ФГОС ВО и профессиональными стандартами»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а, 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ГБОУ ВО «Финансовый университет при Правительстве Российской Федерации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 Удостоверение о повышении квалификации № 771801721601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042E" w:rsidRPr="00BC0B93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. Удостоверение о повышении квалификации № 771801403793 от 12.12.2019 «Управление проектами государственно-частного партнерства в регионах России», 108 часов, Орловский филиал ФГОБУ ВО «Финансовый университет при Правительств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ссийской Федерации».</w:t>
            </w:r>
          </w:p>
        </w:tc>
        <w:tc>
          <w:tcPr>
            <w:tcW w:w="992" w:type="dxa"/>
          </w:tcPr>
          <w:p w:rsidR="00CF042E" w:rsidRPr="00F41366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  5 месяцев</w:t>
            </w:r>
          </w:p>
        </w:tc>
        <w:tc>
          <w:tcPr>
            <w:tcW w:w="1134" w:type="dxa"/>
          </w:tcPr>
          <w:p w:rsidR="00CF042E" w:rsidRPr="00F41366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 5 месяцев</w:t>
            </w:r>
          </w:p>
        </w:tc>
      </w:tr>
      <w:tr w:rsidR="00CF042E" w:rsidRPr="00F706F4" w:rsidTr="0040797A">
        <w:trPr>
          <w:trHeight w:val="1977"/>
        </w:trPr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06" w:type="dxa"/>
            <w:gridSpan w:val="2"/>
          </w:tcPr>
          <w:p w:rsidR="00CF042E" w:rsidRPr="003C6CC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CCF">
              <w:rPr>
                <w:rFonts w:ascii="Times New Roman" w:hAnsi="Times New Roman" w:cs="Times New Roman"/>
                <w:sz w:val="20"/>
                <w:szCs w:val="20"/>
              </w:rPr>
              <w:t xml:space="preserve">Маслова </w:t>
            </w:r>
          </w:p>
          <w:p w:rsidR="00CF042E" w:rsidRPr="00AE5F60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60">
              <w:rPr>
                <w:rFonts w:ascii="Times New Roman" w:hAnsi="Times New Roman" w:cs="Times New Roman"/>
                <w:sz w:val="20"/>
                <w:szCs w:val="20"/>
              </w:rPr>
              <w:t>Ольга Леонидовна</w:t>
            </w:r>
          </w:p>
        </w:tc>
        <w:tc>
          <w:tcPr>
            <w:tcW w:w="1596" w:type="dxa"/>
          </w:tcPr>
          <w:p w:rsidR="00CF042E" w:rsidRPr="00AE5F60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6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1. Микроэкономика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2. Макроэкономика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3. Мировая экономика и международные экономические отношения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4.Макроэкономическое планирование и прогнозирование.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развития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6. Финансовые и денежно-кредитные методы регулирования экономики</w:t>
            </w:r>
          </w:p>
        </w:tc>
        <w:tc>
          <w:tcPr>
            <w:tcW w:w="1417" w:type="dxa"/>
          </w:tcPr>
          <w:p w:rsidR="00CF042E" w:rsidRPr="00AE5F60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60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CF042E" w:rsidRPr="00AE5F60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F6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CC4D1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D1D">
              <w:rPr>
                <w:rFonts w:ascii="Times New Roman" w:hAnsi="Times New Roman" w:cs="Times New Roman"/>
                <w:sz w:val="20"/>
                <w:szCs w:val="20"/>
              </w:rPr>
              <w:t>Московский коммерческий институт,</w:t>
            </w:r>
          </w:p>
          <w:p w:rsidR="00CF042E" w:rsidRPr="00CC4D1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C4D1D">
              <w:rPr>
                <w:rFonts w:ascii="Times New Roman" w:hAnsi="Times New Roman" w:cs="Times New Roman"/>
                <w:sz w:val="20"/>
                <w:szCs w:val="20"/>
              </w:rPr>
              <w:t>кономист по специальности «Ревизия и контроль»</w:t>
            </w:r>
          </w:p>
        </w:tc>
        <w:tc>
          <w:tcPr>
            <w:tcW w:w="2268" w:type="dxa"/>
          </w:tcPr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плом о профессиональной переподготовке №572404067056 от 11.12.2017, «Педагогика, психология и управление в высшей школе», 300 часов, 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Удостоверение о повышении квалификации № 5727 00000239 от 25.01.2019, «Современные технологии управления экономикой и финансами», 72 часа, 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pStyle w:val="a7"/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. Удостоверение о повышении квалификации № 771801740811 рег. № 0603д3/0735 от 22.02.2019 «Организация и осуществление образовательной деятельности по мировой экономике и мировым финансам с учетом требований профессиональных стандартов», 54 часа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стоверение о повышении квалификации № 019087 рег. № 1419а9061 от 20.02.2019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108 часов, ФГБОУ ВО Московский государственный университет имени М.В. Ломоносова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756 от 10.10.2019, «Современные информационно-коммуникационные технологии в образовательной деятельности», 18 часов, 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56 от 17.10.2019, «Оказание первой помощи в образовательной организации», 18 часов, </w:t>
            </w:r>
          </w:p>
          <w:p w:rsidR="00CF042E" w:rsidRDefault="00CF042E" w:rsidP="00CF042E">
            <w:pPr>
              <w:pStyle w:val="a7"/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721602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CF042E" w:rsidRDefault="00CF042E" w:rsidP="00CF042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403794 от 12.12.2019 «Управление проектам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осударственно-частного партнерства в регионах России», 108 часов, Орловский филиал ФГОБУ ВО «Финансовый университет при Правительстве Российской Федерации». </w:t>
            </w:r>
          </w:p>
          <w:p w:rsidR="00CF042E" w:rsidRPr="00E65C00" w:rsidRDefault="00CF042E" w:rsidP="00CF042E">
            <w:pPr>
              <w:pStyle w:val="a7"/>
              <w:jc w:val="both"/>
              <w:rPr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</w:tcPr>
          <w:p w:rsidR="00CF042E" w:rsidRPr="00AE5F60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лет 10 месяцев</w:t>
            </w:r>
          </w:p>
        </w:tc>
        <w:tc>
          <w:tcPr>
            <w:tcW w:w="1134" w:type="dxa"/>
          </w:tcPr>
          <w:p w:rsidR="00CF042E" w:rsidRPr="00AE5F60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лет 3 месяца</w:t>
            </w:r>
          </w:p>
        </w:tc>
      </w:tr>
      <w:tr w:rsidR="00CF042E" w:rsidRPr="00B87E0F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06" w:type="dxa"/>
            <w:gridSpan w:val="2"/>
          </w:tcPr>
          <w:p w:rsidR="00CF042E" w:rsidRPr="00261E5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вякова Ирина Владимировна</w:t>
            </w:r>
          </w:p>
        </w:tc>
        <w:tc>
          <w:tcPr>
            <w:tcW w:w="1596" w:type="dxa"/>
          </w:tcPr>
          <w:p w:rsidR="00CF042E" w:rsidRPr="00261E5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1. Операционный менеджмент.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 2. Система государственного управления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3. Финансовые рынки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4. Финансовые стратегии фирмы.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валютно-кредитные и финансовые 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. 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 и прогнозирование денежных потоков коммерческой организации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Теория организации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8. Управление оборотным капиталом. 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9.Антикризисное управление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Стратегическое управление эффективностью бизнеса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Международный финансовый менеджмент</w:t>
            </w:r>
          </w:p>
        </w:tc>
        <w:tc>
          <w:tcPr>
            <w:tcW w:w="1417" w:type="dxa"/>
          </w:tcPr>
          <w:p w:rsidR="00CF042E" w:rsidRPr="00261E5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r w:rsidRPr="00261E5E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х наук </w:t>
            </w:r>
          </w:p>
        </w:tc>
        <w:tc>
          <w:tcPr>
            <w:tcW w:w="1134" w:type="dxa"/>
          </w:tcPr>
          <w:p w:rsidR="00CF042E" w:rsidRPr="00DB29CD" w:rsidRDefault="00CF042E" w:rsidP="00CF042E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CF042E" w:rsidRPr="009009B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технический университет, менеджер по специальности «Менеджмент организации».</w:t>
            </w:r>
          </w:p>
        </w:tc>
        <w:tc>
          <w:tcPr>
            <w:tcW w:w="2268" w:type="dxa"/>
          </w:tcPr>
          <w:p w:rsidR="00CF042E" w:rsidRDefault="00CF042E" w:rsidP="00CF042E">
            <w:pPr>
              <w:pStyle w:val="a7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.Диплом о дополнительном образовании ППК 049832 от 27.06.2008, образовательная программа «Преподаватель высшей школы».</w:t>
            </w:r>
          </w:p>
          <w:p w:rsidR="00CF042E" w:rsidRDefault="00CF042E" w:rsidP="00CF042E">
            <w:pPr>
              <w:pStyle w:val="a7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достоверение о повышении квалификации №771801739369 от 06.12.2018, «Особенности организации образовательного процесса и доступной среды для обучающихся с инвалидностью и ограниченными возможностями здоровья в вузе»», 18 часов, 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. Удостоверение о повышении квалификации № 5727 00000240 от 25.01.2019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«Современные технологии управления экономикой и финансами», 72 часа, 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 Удостоверение о повышении квалификации № 019098 рег. № 1419а9083 от 20.02.2019 «Разработка и реализация рабочих программ дисциплин (модулей) по финансовой грамотности для студентов образовательных организаций высшего образования», 108 часов, ФГБОУ ВО Московский государственный университет имени М.В. Ломоносова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758 от 10.10.2019, «Современные информационно-коммуникационные технологии в образовательной деятельности», 18 часов, 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59 от 17.10.2019, «Оказание первой помощи в образовательной организации», 18 часов, </w:t>
            </w:r>
          </w:p>
          <w:p w:rsidR="00CF042E" w:rsidRDefault="00CF042E" w:rsidP="00CF042E">
            <w:pPr>
              <w:pStyle w:val="a7"/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о повышении квалификации № 771801403796 от 12.12.2019 «Управление проектами государственно-частного партнерства в регионах России», 108 часов, Орловский филиал ФГОБУ ВО «Финансовый университет при Правительстве Российской Федерации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. Удостоверение о повышении квалификации № 773300033814 от 06.12.2019, «Разработка, продвижение и реализация дополнительных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рограмм в соответствии с требованиями профессиональных стандартов», 72 часа, 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ет 9 месяцев</w:t>
            </w:r>
          </w:p>
        </w:tc>
        <w:tc>
          <w:tcPr>
            <w:tcW w:w="1134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 9 месяцев</w:t>
            </w:r>
          </w:p>
        </w:tc>
      </w:tr>
      <w:tr w:rsidR="00CF042E" w:rsidRPr="00B87E0F" w:rsidTr="0040797A">
        <w:tc>
          <w:tcPr>
            <w:tcW w:w="601" w:type="dxa"/>
          </w:tcPr>
          <w:p w:rsidR="00CF042E" w:rsidRPr="00B87E0F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06" w:type="dxa"/>
            <w:gridSpan w:val="2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0F">
              <w:rPr>
                <w:rFonts w:ascii="Times New Roman" w:hAnsi="Times New Roman" w:cs="Times New Roman"/>
                <w:sz w:val="20"/>
                <w:szCs w:val="20"/>
              </w:rPr>
              <w:t>Симонов Сергей Вадимович</w:t>
            </w:r>
          </w:p>
        </w:tc>
        <w:tc>
          <w:tcPr>
            <w:tcW w:w="1596" w:type="dxa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0F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1.Маркетинговые исследования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2. Проектный менеджмент: базовый курс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3. Финансовый менеджмент в малом бизнесе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4. Финансовое управление бизнесом на основе ценностно-ориентированного подхода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34855">
              <w:t xml:space="preserve"> </w:t>
            </w: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Современные концепции финансового менеджмента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 xml:space="preserve">6. Маркетинг. 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 xml:space="preserve">7.  Менеджмент. 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8. Финансовый маркетинг.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>9. Основы финансового риск-менеджмента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855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инноваций</w:t>
            </w:r>
          </w:p>
        </w:tc>
        <w:tc>
          <w:tcPr>
            <w:tcW w:w="1417" w:type="dxa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0F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0F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9009B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9BD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иборостроения</w:t>
            </w:r>
          </w:p>
          <w:p w:rsidR="00CF042E" w:rsidRPr="009009B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09BD">
              <w:rPr>
                <w:rFonts w:ascii="Times New Roman" w:hAnsi="Times New Roman" w:cs="Times New Roman"/>
                <w:sz w:val="20"/>
                <w:szCs w:val="20"/>
              </w:rPr>
              <w:t>нженер-экономист по специальности «Менеджмент»</w:t>
            </w:r>
          </w:p>
        </w:tc>
        <w:tc>
          <w:tcPr>
            <w:tcW w:w="2268" w:type="dxa"/>
          </w:tcPr>
          <w:p w:rsidR="00CF042E" w:rsidRDefault="00CF042E" w:rsidP="00CF042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плом о профессиональной переподготовке №572404067060 от 11.12.2017, «Педагогика, психология и управление в высшей школе», 300 часов, 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 Удостоверение о повышении квалификации № 5727 00000241 от 25.01.2019, «Современные технологии управления экономикой и финансами», 72 часа, 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3. Удостоверение о повышении квалификации № 019104 рег. № 1419а9095 от 20.02.2019 «Разработка 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реализация рабочих программ дисциплин (модулей) по финансовой грамотности для студентов образовательных организаций высшего образования», 108 часов, ФГБОУ ВО Московский государственный университет имени М.В. Ломоносова.</w:t>
            </w:r>
          </w:p>
          <w:p w:rsidR="00CF042E" w:rsidRDefault="00CF042E" w:rsidP="00CF042E">
            <w:pPr>
              <w:pStyle w:val="a7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. Удостоверение о повышении квалификации № 771801742232 рег. 06.03д3/1725 от 23.03.2019 «Организация и осуществление образовательной деятельности по программе «Финансовый менеджмент» в соответствии с ФГОС ВО с учетом профессиональных стандартов», 54 часа, 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о повышении квалификации № 773300032759 от 10.10.2019, «Современные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коммуникационные технологии в образовательной деятельности», 18 часов, 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61 от 17.10.2019, «Оказание первой помощи в образовательной организации», 18 часов, </w:t>
            </w:r>
          </w:p>
          <w:p w:rsidR="00CF042E" w:rsidRDefault="00CF042E" w:rsidP="00CF042E">
            <w:pPr>
              <w:pStyle w:val="a7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721606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042E" w:rsidRPr="00317064" w:rsidRDefault="00CF042E" w:rsidP="00CF042E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F042E" w:rsidRPr="00B87E0F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ода 9 месяцев</w:t>
            </w:r>
          </w:p>
        </w:tc>
        <w:tc>
          <w:tcPr>
            <w:tcW w:w="1134" w:type="dxa"/>
          </w:tcPr>
          <w:p w:rsidR="00CF042E" w:rsidRPr="00B87E0F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 4 месяца</w:t>
            </w:r>
          </w:p>
        </w:tc>
      </w:tr>
      <w:tr w:rsidR="00CF042E" w:rsidRPr="00B87E0F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06" w:type="dxa"/>
            <w:gridSpan w:val="2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Татьяна Владимировна</w:t>
            </w:r>
          </w:p>
        </w:tc>
        <w:tc>
          <w:tcPr>
            <w:tcW w:w="1596" w:type="dxa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2" w:type="dxa"/>
          </w:tcPr>
          <w:p w:rsidR="00CF042E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 </w:t>
            </w:r>
            <w:r w:rsidRPr="00301F8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Бухгалтерский управленческий учет</w:t>
            </w:r>
          </w:p>
          <w:p w:rsidR="00CF042E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2. </w:t>
            </w:r>
            <w:r w:rsidRPr="00301F8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удит и контроль</w:t>
            </w:r>
          </w:p>
          <w:p w:rsidR="00CF042E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3.</w:t>
            </w:r>
            <w:r w:rsidRPr="00301F8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абораторный практикум по б/у</w:t>
            </w:r>
          </w:p>
          <w:p w:rsidR="00CF042E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4. Бухгалтерский учет в отдельных секторах экономики</w:t>
            </w:r>
          </w:p>
          <w:p w:rsidR="00CF042E" w:rsidRPr="00F17596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  <w:lang w:eastAsia="ru-RU"/>
              </w:rPr>
            </w:pPr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5. Судебно-бухгалтерская экспертиза</w:t>
            </w:r>
          </w:p>
          <w:p w:rsidR="00CF042E" w:rsidRPr="00F17596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  <w:lang w:eastAsia="ru-RU"/>
              </w:rPr>
            </w:pPr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6. Бухгалтерская финансовая отчетность</w:t>
            </w:r>
          </w:p>
          <w:p w:rsidR="00CF042E" w:rsidRPr="00F17596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  <w:lang w:eastAsia="ru-RU"/>
              </w:rPr>
            </w:pPr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7. Бухгалтерский учет в бюджетных учреждениях</w:t>
            </w:r>
          </w:p>
          <w:p w:rsidR="00CF042E" w:rsidRPr="00F17596" w:rsidRDefault="00CF042E" w:rsidP="00CF042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vertAlign w:val="superscript"/>
                <w:lang w:eastAsia="ru-RU"/>
              </w:rPr>
            </w:pPr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8. Бухгалтерский учет в кредитных организациях</w:t>
            </w:r>
          </w:p>
          <w:p w:rsidR="00CF042E" w:rsidRPr="00734855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9. Учет затрат, </w:t>
            </w:r>
            <w:proofErr w:type="spellStart"/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алькулирование</w:t>
            </w:r>
            <w:proofErr w:type="spellEnd"/>
            <w:r w:rsidRPr="00F1759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1417" w:type="dxa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0F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CF042E" w:rsidRPr="00B87E0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E0F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9009BD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Орловский коммерческий институт, специальность «Бухгалтерский учет, контроль и анализ хозяйственной деятельности», квалификация «бухгалтер», 1994 г.</w:t>
            </w:r>
          </w:p>
        </w:tc>
        <w:tc>
          <w:tcPr>
            <w:tcW w:w="2268" w:type="dxa"/>
          </w:tcPr>
          <w:p w:rsidR="00CF042E" w:rsidRDefault="00CF042E" w:rsidP="00CF042E">
            <w:pP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042E" w:rsidRDefault="00C94BF6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F042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</w:tr>
      <w:tr w:rsidR="00CF042E" w:rsidRPr="00AE5F60" w:rsidTr="007570F8">
        <w:tc>
          <w:tcPr>
            <w:tcW w:w="16052" w:type="dxa"/>
            <w:gridSpan w:val="11"/>
          </w:tcPr>
          <w:p w:rsidR="00CF042E" w:rsidRPr="008464E7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Внутренние совместители</w:t>
            </w:r>
          </w:p>
        </w:tc>
      </w:tr>
      <w:tr w:rsidR="00CF042E" w:rsidRPr="00AE5F60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06" w:type="dxa"/>
            <w:gridSpan w:val="2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Матвеев Владимир Владимирович</w:t>
            </w:r>
          </w:p>
        </w:tc>
        <w:tc>
          <w:tcPr>
            <w:tcW w:w="1596" w:type="dxa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</w:t>
            </w:r>
          </w:p>
        </w:tc>
        <w:tc>
          <w:tcPr>
            <w:tcW w:w="2552" w:type="dxa"/>
          </w:tcPr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ги, кредит, банки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D061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финансовый менеджмент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Финансы, деньги, кредит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тратегический менеджмент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сновы антикризисного управления</w:t>
            </w:r>
          </w:p>
        </w:tc>
        <w:tc>
          <w:tcPr>
            <w:tcW w:w="1417" w:type="dxa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Доктор экономических наук </w:t>
            </w:r>
          </w:p>
        </w:tc>
        <w:tc>
          <w:tcPr>
            <w:tcW w:w="1134" w:type="dxa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185B0C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B0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заочный финансово-экономический институт,  </w:t>
            </w:r>
          </w:p>
          <w:p w:rsidR="00CF042E" w:rsidRPr="00185B0C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185B0C">
              <w:rPr>
                <w:rFonts w:ascii="Times New Roman" w:hAnsi="Times New Roman" w:cs="Times New Roman"/>
                <w:sz w:val="20"/>
                <w:szCs w:val="20"/>
              </w:rPr>
              <w:t>кономист по специальности «Финансы и кредит»</w:t>
            </w:r>
          </w:p>
        </w:tc>
        <w:tc>
          <w:tcPr>
            <w:tcW w:w="2268" w:type="dxa"/>
          </w:tcPr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1. </w:t>
            </w:r>
            <w:r w:rsidRPr="007E01C7">
              <w:rPr>
                <w:rFonts w:ascii="Times New Roman" w:hAnsi="Times New Roman" w:cs="Times New Roman"/>
                <w:sz w:val="20"/>
                <w:szCs w:val="20"/>
              </w:rPr>
              <w:t>Удост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ие о повышении квалификации № 5727 00000081, от 16.02.2018</w:t>
            </w:r>
            <w:r w:rsidRPr="007E01C7">
              <w:rPr>
                <w:rFonts w:ascii="Times New Roman" w:hAnsi="Times New Roman" w:cs="Times New Roman"/>
                <w:sz w:val="20"/>
                <w:szCs w:val="20"/>
              </w:rPr>
              <w:t>, «Современные технологии финансовой и кредитно-банковской сферы</w:t>
            </w:r>
            <w:proofErr w:type="gramStart"/>
            <w:r w:rsidRPr="007E01C7">
              <w:rPr>
                <w:rFonts w:ascii="Times New Roman" w:hAnsi="Times New Roman" w:cs="Times New Roman"/>
                <w:sz w:val="20"/>
                <w:szCs w:val="20"/>
              </w:rPr>
              <w:t>»,  72</w:t>
            </w:r>
            <w:proofErr w:type="gramEnd"/>
            <w:r w:rsidRPr="007E01C7">
              <w:rPr>
                <w:rFonts w:ascii="Times New Roman" w:hAnsi="Times New Roman" w:cs="Times New Roman"/>
                <w:sz w:val="20"/>
                <w:szCs w:val="20"/>
              </w:rPr>
              <w:t xml:space="preserve"> часа, </w:t>
            </w:r>
            <w:r w:rsidRPr="007E01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№771801412560 от 18.05.2018, «Правовые и организационные основы профилактики коррупции», 18 часов, ФГБОУ ВО «Финансовый университет при Правительстве Российской Федераци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Удостоверение о повышении квалификации №771801410950 от 15.03.2018, «Управление земельно-имущественным комплексов образовательной организации», 18 часов, ФГБОУ ВО «Финансовый университет при Правительстве Российской Федераци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Диплом о профессиональной переподготовке № 572403564589 от 21.12.2018, 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C7C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и управление в высшей школе», 300 ча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№180000459344 от 07.02.2019, «Проектирование и реализация образовательных программ средствами информационно-коммуникационных технологий в электронной информационно-образовательной среде», 72 часа, ФГБОУ ВО «Орловский государственный университет им. И.С. Тургенева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Удостоверение о повышении квалификации № 773300032757 от 10.10.2019, «Современные информационно-коммуникационные технологии в образовательной деятельности», 18 часов, 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57 от 17.10.2019, «Оказание первой помощи в образовательной организации», 18 часов, </w:t>
            </w:r>
          </w:p>
          <w:p w:rsidR="00CF042E" w:rsidRDefault="00CF042E" w:rsidP="00CF042E">
            <w:pPr>
              <w:pStyle w:val="a7"/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о повышении квалификации №771801721674 от 29.11.2019, «Инновационная деятельность филиала образовательной организации», 48 часов, ФГБОУ ВО «Финансовый университет при Правительстве Российской Федерации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. Удостоверение о повышении квалификации № 771801721603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CF042E" w:rsidRDefault="00CF042E" w:rsidP="00CF042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3E43FA" w:rsidRDefault="00CF042E" w:rsidP="00CF042E">
            <w:pPr>
              <w:rPr>
                <w:rFonts w:ascii="Times New Roman" w:hAnsi="Times New Roman"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 xml:space="preserve">10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403795 от 12.12.2019 «Управление проектами государственно-частного партнерства в регионах России», 108 часов, Орловский филиал ФГОБУ ВО «Финансовый университет при Правительстве Российской Федерации». </w:t>
            </w:r>
          </w:p>
        </w:tc>
        <w:tc>
          <w:tcPr>
            <w:tcW w:w="992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 1 месяц</w:t>
            </w:r>
          </w:p>
        </w:tc>
        <w:tc>
          <w:tcPr>
            <w:tcW w:w="1134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 6 месяцев</w:t>
            </w:r>
          </w:p>
        </w:tc>
      </w:tr>
      <w:tr w:rsidR="00CF042E" w:rsidRPr="00AE5F60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06" w:type="dxa"/>
            <w:gridSpan w:val="2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Ефименко Ирина Сергеевна</w:t>
            </w:r>
          </w:p>
        </w:tc>
        <w:tc>
          <w:tcPr>
            <w:tcW w:w="1596" w:type="dxa"/>
          </w:tcPr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 -</w:t>
            </w: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710A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ловский 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универс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лавный бухгалтер.</w:t>
            </w:r>
          </w:p>
        </w:tc>
        <w:tc>
          <w:tcPr>
            <w:tcW w:w="2552" w:type="dxa"/>
          </w:tcPr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1. Теория бухгалтерского учета. 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>2. Бухгалтерский учет в торговле</w:t>
            </w:r>
          </w:p>
          <w:p w:rsidR="00CF042E" w:rsidRPr="000D061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учет и отчетность</w:t>
            </w:r>
            <w:r w:rsidRPr="000D061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экономических наук </w:t>
            </w:r>
          </w:p>
        </w:tc>
        <w:tc>
          <w:tcPr>
            <w:tcW w:w="1134" w:type="dxa"/>
          </w:tcPr>
          <w:p w:rsidR="00CF042E" w:rsidRPr="003E43F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CF042E" w:rsidRPr="000C1A6B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A6B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институт экономики и 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вли</w:t>
            </w:r>
            <w:r w:rsidRPr="000C1A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042E" w:rsidRPr="000C1A6B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C1A6B">
              <w:rPr>
                <w:rFonts w:ascii="Times New Roman" w:hAnsi="Times New Roman" w:cs="Times New Roman"/>
                <w:sz w:val="20"/>
                <w:szCs w:val="20"/>
              </w:rPr>
              <w:t>кономист по  специальности «Бухгалтерский учет и ауди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F042E" w:rsidRPr="00FF3775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Удостоверение о повышении квалификации №771801412458 от 18.05.2018 г. «Правовые и организационные основы профилактики коррупции», 18 часов, ФГБОУ ВО «Финансовый университет при Правительстве Российской Федерации».</w:t>
            </w:r>
          </w:p>
          <w:p w:rsidR="00CF042E" w:rsidRPr="00FF3775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достоверение о повышении квалификации №771801410951 от 15.03.2018, «Управление земельно-имущественным комплексов образовательной организации», 18 часов, ФГБОУ ВО «Финансовый 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ниверситет при Правительстве Российской Федерации».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Удостоверение о повышении квалификации №771801732745 от 22.11.2018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осуществление образовательной деятельности по бухгалтерскому учета, анализу и аудиту в соответствии с ФГОС ВО и профессиональными стандартами», 72 часа, ФГБОУ ВО «Финансовый университет при Правительстве Российской Федерации».</w:t>
            </w:r>
          </w:p>
          <w:p w:rsidR="00CF042E" w:rsidRDefault="00CF042E" w:rsidP="00CF042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Диплом о профессиональной переподготовке № 572403564588 от 21.12.2018, </w:t>
            </w:r>
          </w:p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C7C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и управление в высшей школе», 300 ча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.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и квалификации №77180174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5 от 18.03.2019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г. №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0603д3/1469 «Анализ и планирование финансово-хозяйственной деятельности образовательной организации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 часов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ФГБОУ ВО «Финансовый университет при Правительстве Российской Федерации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 Удостоверение о повышении квалификации № 773300032753 от 10.10.2019, «Современные информационно-коммуникационные технологии в образовательной деятельности», 18 часов, 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7. Удостоверение о повышении квалификации № 773300032253 от 17.10.2019, «Оказание первой помощи в образовательной организации», 18 часов, </w:t>
            </w:r>
          </w:p>
          <w:p w:rsidR="00CF042E" w:rsidRDefault="00CF042E" w:rsidP="00CF042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Default="00CF042E" w:rsidP="00CF042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8. 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и квалификации № 771801721332 от 15.11.2019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и осуществление образовательной деятельности по бухгалтерскому учета, анализу и аудиту в соответствии с ФГОС ВО и профессиональными стандартами»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4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аса, ФГБОУ ВО «Финансовый университет при Правительстве Российской Федерации».</w:t>
            </w:r>
          </w:p>
          <w:p w:rsidR="00CF042E" w:rsidRPr="00D32298" w:rsidRDefault="00CF042E" w:rsidP="00CF04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9. Удостоверение о повышении квалификации № 771801721599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CF042E" w:rsidRDefault="00CF042E" w:rsidP="00CF042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CF042E" w:rsidRPr="00FF3775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о повышении квалификации № 771801403791 от 12.12.2019 «Управление проектами государственно-частного партнерства в регионах России», 108 часов, Орловский филиал ФГОБУ ВО «Финансовый университет при Правительстве Российской Федерации».</w:t>
            </w:r>
          </w:p>
        </w:tc>
        <w:tc>
          <w:tcPr>
            <w:tcW w:w="992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 8 месяц</w:t>
            </w:r>
          </w:p>
        </w:tc>
        <w:tc>
          <w:tcPr>
            <w:tcW w:w="1134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лет </w:t>
            </w:r>
          </w:p>
        </w:tc>
      </w:tr>
      <w:tr w:rsidR="00CF042E" w:rsidRPr="00FA4099" w:rsidTr="007570F8">
        <w:tc>
          <w:tcPr>
            <w:tcW w:w="16052" w:type="dxa"/>
            <w:gridSpan w:val="11"/>
          </w:tcPr>
          <w:p w:rsidR="00CF042E" w:rsidRPr="008464E7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договору ГПХ</w:t>
            </w:r>
          </w:p>
        </w:tc>
      </w:tr>
      <w:tr w:rsidR="00CF042E" w:rsidRPr="00FA4099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664" w:type="dxa"/>
          </w:tcPr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ютина Ольга Дмитриевна</w:t>
            </w:r>
          </w:p>
        </w:tc>
        <w:tc>
          <w:tcPr>
            <w:tcW w:w="1738" w:type="dxa"/>
            <w:gridSpan w:val="2"/>
          </w:tcPr>
          <w:p w:rsidR="00CF042E" w:rsidRPr="0068710A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, преподаватель-практик</w:t>
            </w:r>
          </w:p>
        </w:tc>
        <w:tc>
          <w:tcPr>
            <w:tcW w:w="2552" w:type="dxa"/>
          </w:tcPr>
          <w:p w:rsidR="00CF042E" w:rsidRPr="00A266AA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A266AA">
              <w:rPr>
                <w:rFonts w:ascii="Times New Roman" w:hAnsi="Times New Roman"/>
                <w:bCs/>
                <w:sz w:val="20"/>
                <w:szCs w:val="20"/>
              </w:rPr>
              <w:t>. Налоговое администрирование и контроль: новая идеология и современные формы реализации.</w:t>
            </w:r>
          </w:p>
        </w:tc>
        <w:tc>
          <w:tcPr>
            <w:tcW w:w="1417" w:type="dxa"/>
          </w:tcPr>
          <w:p w:rsidR="00CF042E" w:rsidRPr="00FA4099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42E" w:rsidRPr="00FA4099" w:rsidRDefault="00CF042E" w:rsidP="00CF042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042E" w:rsidRPr="00A22651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 w:rsidRPr="00A22651"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коммерческий институ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-аудитор по специальности</w:t>
            </w:r>
            <w:r w:rsidRPr="00A22651">
              <w:rPr>
                <w:rFonts w:ascii="Times New Roman" w:hAnsi="Times New Roman" w:cs="Times New Roman"/>
                <w:sz w:val="20"/>
                <w:szCs w:val="20"/>
              </w:rPr>
              <w:t xml:space="preserve"> «Бухгалтерский учет и аудит»</w:t>
            </w:r>
          </w:p>
        </w:tc>
        <w:tc>
          <w:tcPr>
            <w:tcW w:w="2268" w:type="dxa"/>
          </w:tcPr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-практик.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деятельность в данной профессиональной 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(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профилю читаемых дисциплин) 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лжностях руководителей и/или работников 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ых организаций </w:t>
            </w:r>
          </w:p>
          <w:p w:rsidR="00CF042E" w:rsidRPr="002C49CD" w:rsidRDefault="00CF042E" w:rsidP="00CF042E">
            <w:pPr>
              <w:shd w:val="clear" w:color="auto" w:fill="FFFFFF"/>
              <w:spacing w:before="100" w:beforeAutospacing="1" w:after="100" w:afterAutospacing="1"/>
              <w:ind w:left="-4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год 4 месяца </w:t>
            </w:r>
          </w:p>
        </w:tc>
        <w:tc>
          <w:tcPr>
            <w:tcW w:w="1134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4 месяца </w:t>
            </w:r>
          </w:p>
        </w:tc>
      </w:tr>
      <w:tr w:rsidR="00CF042E" w:rsidRPr="00FA4099" w:rsidTr="0040797A">
        <w:tc>
          <w:tcPr>
            <w:tcW w:w="601" w:type="dxa"/>
          </w:tcPr>
          <w:p w:rsidR="00CF042E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664" w:type="dxa"/>
          </w:tcPr>
          <w:p w:rsidR="00CF042E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 Юрий Николаевич</w:t>
            </w:r>
          </w:p>
        </w:tc>
        <w:tc>
          <w:tcPr>
            <w:tcW w:w="1738" w:type="dxa"/>
            <w:gridSpan w:val="2"/>
          </w:tcPr>
          <w:p w:rsidR="00CF042E" w:rsidRPr="00132770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552" w:type="dxa"/>
          </w:tcPr>
          <w:p w:rsidR="00CF042E" w:rsidRPr="00A266AA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66AA">
              <w:rPr>
                <w:rFonts w:ascii="Times New Roman" w:hAnsi="Times New Roman"/>
                <w:bCs/>
                <w:sz w:val="20"/>
                <w:szCs w:val="20"/>
              </w:rPr>
              <w:t>1. Безопасность жизнедеятельности</w:t>
            </w:r>
          </w:p>
        </w:tc>
        <w:tc>
          <w:tcPr>
            <w:tcW w:w="1417" w:type="dxa"/>
          </w:tcPr>
          <w:p w:rsidR="00CF042E" w:rsidRPr="0078515B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тор технических наук </w:t>
            </w:r>
          </w:p>
        </w:tc>
        <w:tc>
          <w:tcPr>
            <w:tcW w:w="1134" w:type="dxa"/>
          </w:tcPr>
          <w:p w:rsidR="00CF042E" w:rsidRPr="0078515B" w:rsidRDefault="00CF042E" w:rsidP="00CF042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2" w:type="dxa"/>
          </w:tcPr>
          <w:p w:rsidR="00CF042E" w:rsidRPr="00C85E3F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E3F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государственная сельскохозяйственная академ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Зоотехния».</w:t>
            </w:r>
          </w:p>
        </w:tc>
        <w:tc>
          <w:tcPr>
            <w:tcW w:w="2268" w:type="dxa"/>
          </w:tcPr>
          <w:p w:rsidR="00CF042E" w:rsidRPr="002C49CD" w:rsidRDefault="00CF042E" w:rsidP="00CF042E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4 месяца</w:t>
            </w:r>
          </w:p>
        </w:tc>
        <w:tc>
          <w:tcPr>
            <w:tcW w:w="1134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лет 4 месяца </w:t>
            </w:r>
          </w:p>
        </w:tc>
      </w:tr>
      <w:tr w:rsidR="00CF042E" w:rsidRPr="00FA4099" w:rsidTr="0040797A">
        <w:tc>
          <w:tcPr>
            <w:tcW w:w="601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64" w:type="dxa"/>
          </w:tcPr>
          <w:p w:rsidR="00CF042E" w:rsidRPr="00FA4099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Жанна Александровна</w:t>
            </w:r>
          </w:p>
        </w:tc>
        <w:tc>
          <w:tcPr>
            <w:tcW w:w="1738" w:type="dxa"/>
            <w:gridSpan w:val="2"/>
          </w:tcPr>
          <w:p w:rsidR="00CF042E" w:rsidRPr="007563FC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ГПХ, преподаватель-практик </w:t>
            </w:r>
          </w:p>
        </w:tc>
        <w:tc>
          <w:tcPr>
            <w:tcW w:w="2552" w:type="dxa"/>
          </w:tcPr>
          <w:p w:rsidR="00CF042E" w:rsidRPr="00A266AA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66AA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правление финансовыми активами</w:t>
            </w:r>
          </w:p>
          <w:p w:rsidR="00CF042E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266AA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A266AA"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раткосрочная финансовая политика</w:t>
            </w:r>
          </w:p>
          <w:p w:rsidR="00CF042E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Pr="00AA7012">
              <w:rPr>
                <w:rFonts w:ascii="Times New Roman" w:hAnsi="Times New Roman"/>
                <w:bCs/>
                <w:sz w:val="20"/>
                <w:szCs w:val="20"/>
              </w:rPr>
              <w:t>Управление инвестициями</w:t>
            </w:r>
          </w:p>
          <w:p w:rsidR="00CF042E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 Управление денежными потоками</w:t>
            </w:r>
          </w:p>
          <w:p w:rsidR="00CF042E" w:rsidRPr="00A266AA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 Управление структурой капитала</w:t>
            </w:r>
            <w:r w:rsidRPr="00A266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F042E" w:rsidRPr="00A266AA" w:rsidRDefault="00CF042E" w:rsidP="00CF042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F042E" w:rsidRPr="00A266AA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042E" w:rsidRPr="00FA4099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сельскохозяйственных наук</w:t>
            </w:r>
          </w:p>
        </w:tc>
        <w:tc>
          <w:tcPr>
            <w:tcW w:w="1134" w:type="dxa"/>
          </w:tcPr>
          <w:p w:rsidR="00CF042E" w:rsidRPr="00FA4099" w:rsidRDefault="00CF042E" w:rsidP="00CF042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F042E" w:rsidRPr="002625EB" w:rsidRDefault="00CF042E" w:rsidP="00CF0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региональная </w:t>
            </w:r>
            <w:r w:rsidRPr="002625EB">
              <w:rPr>
                <w:rFonts w:ascii="Times New Roman" w:hAnsi="Times New Roman" w:cs="Times New Roman"/>
                <w:sz w:val="20"/>
                <w:szCs w:val="20"/>
              </w:rPr>
              <w:t>академия государственной служ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енеджер по </w:t>
            </w:r>
          </w:p>
          <w:p w:rsidR="00CF042E" w:rsidRPr="00317064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ьности.</w:t>
            </w:r>
          </w:p>
          <w:p w:rsidR="00CF042E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</w:t>
            </w:r>
            <w:r w:rsidRPr="00317064">
              <w:rPr>
                <w:rFonts w:ascii="Times New Roman" w:hAnsi="Times New Roman"/>
                <w:sz w:val="20"/>
                <w:szCs w:val="20"/>
              </w:rPr>
              <w:t>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ное и муниципальное управление».</w:t>
            </w:r>
          </w:p>
          <w:p w:rsidR="00CF042E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ий филиал Финуниверситета, н</w:t>
            </w:r>
            <w:r w:rsidRPr="00317064">
              <w:rPr>
                <w:rFonts w:ascii="Times New Roman" w:hAnsi="Times New Roman"/>
                <w:sz w:val="20"/>
                <w:szCs w:val="20"/>
              </w:rPr>
              <w:t xml:space="preserve">аправление подготовк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17064">
              <w:rPr>
                <w:rFonts w:ascii="Times New Roman" w:hAnsi="Times New Roman"/>
                <w:sz w:val="20"/>
                <w:szCs w:val="20"/>
              </w:rPr>
              <w:t>Эконом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1706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F042E" w:rsidRPr="00317064" w:rsidRDefault="00CF042E" w:rsidP="00CF042E">
            <w:pPr>
              <w:rPr>
                <w:rFonts w:ascii="Times New Roman" w:hAnsi="Times New Roman"/>
                <w:sz w:val="20"/>
                <w:szCs w:val="20"/>
              </w:rPr>
            </w:pPr>
            <w:r w:rsidRPr="00317064">
              <w:rPr>
                <w:rFonts w:ascii="Times New Roman" w:hAnsi="Times New Roman"/>
                <w:sz w:val="20"/>
                <w:szCs w:val="20"/>
              </w:rPr>
              <w:t>бакалавр экономики</w:t>
            </w:r>
          </w:p>
          <w:p w:rsidR="00CF042E" w:rsidRPr="00317064" w:rsidRDefault="00CF042E" w:rsidP="00CF04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-практик.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деятельность в данной профессиональной 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(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профилю читаемых дисциплин) 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лжностях руководителей и/или работников </w:t>
            </w:r>
          </w:p>
          <w:p w:rsidR="00CF042E" w:rsidRPr="002C49CD" w:rsidRDefault="00CF042E" w:rsidP="00CF0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ых организаций </w:t>
            </w:r>
          </w:p>
          <w:p w:rsidR="00CF042E" w:rsidRPr="002C49CD" w:rsidRDefault="00CF042E" w:rsidP="00CF042E">
            <w:pPr>
              <w:shd w:val="clear" w:color="auto" w:fill="FFFFFF"/>
              <w:spacing w:before="100" w:beforeAutospacing="1" w:after="100" w:afterAutospacing="1"/>
              <w:ind w:left="-4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лет </w:t>
            </w:r>
          </w:p>
        </w:tc>
        <w:tc>
          <w:tcPr>
            <w:tcW w:w="1134" w:type="dxa"/>
          </w:tcPr>
          <w:p w:rsidR="00CF042E" w:rsidRPr="00FA4099" w:rsidRDefault="00CF042E" w:rsidP="00CF04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22120E" w:rsidRPr="00FA4099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664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брова Елена Александровна</w:t>
            </w:r>
          </w:p>
        </w:tc>
        <w:tc>
          <w:tcPr>
            <w:tcW w:w="1738" w:type="dxa"/>
            <w:gridSpan w:val="2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552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олидированная финансовая отчетность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</w:t>
            </w:r>
            <w:r w:rsidRPr="0022120E">
              <w:rPr>
                <w:rFonts w:ascii="Times New Roman" w:hAnsi="Times New Roman" w:cs="Times New Roman"/>
                <w:sz w:val="20"/>
                <w:szCs w:val="20"/>
              </w:rPr>
              <w:t>учет и отчетность</w:t>
            </w:r>
          </w:p>
          <w:p w:rsidR="0022120E" w:rsidRPr="00F053D3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20E">
              <w:rPr>
                <w:rFonts w:ascii="Times New Roman" w:hAnsi="Times New Roman" w:cs="Times New Roman"/>
                <w:sz w:val="20"/>
                <w:szCs w:val="20"/>
              </w:rPr>
              <w:t>Финансовый учет (продвинутый курс)</w:t>
            </w:r>
          </w:p>
        </w:tc>
        <w:tc>
          <w:tcPr>
            <w:tcW w:w="1417" w:type="dxa"/>
          </w:tcPr>
          <w:p w:rsidR="0022120E" w:rsidRPr="0078515B" w:rsidRDefault="006147BC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 экономических наук</w:t>
            </w:r>
          </w:p>
        </w:tc>
        <w:tc>
          <w:tcPr>
            <w:tcW w:w="1134" w:type="dxa"/>
          </w:tcPr>
          <w:p w:rsidR="0022120E" w:rsidRPr="0078515B" w:rsidRDefault="006147BC" w:rsidP="0022120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2552" w:type="dxa"/>
          </w:tcPr>
          <w:p w:rsidR="0022120E" w:rsidRPr="0022120E" w:rsidRDefault="0022120E" w:rsidP="0022120E">
            <w:pPr>
              <w:rPr>
                <w:rFonts w:ascii="Times New Roman" w:hAnsi="Times New Roman"/>
                <w:sz w:val="20"/>
                <w:szCs w:val="20"/>
              </w:rPr>
            </w:pPr>
            <w:r w:rsidRPr="0022120E">
              <w:rPr>
                <w:rFonts w:ascii="Times New Roman" w:hAnsi="Times New Roman"/>
                <w:sz w:val="20"/>
                <w:szCs w:val="20"/>
              </w:rPr>
              <w:t>Высшее, Орловский коммерческий институт, специальность «Бухгалтерский учет и аудит», квалификация «экономист», 2000 г.</w:t>
            </w:r>
          </w:p>
        </w:tc>
        <w:tc>
          <w:tcPr>
            <w:tcW w:w="2268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134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</w:tr>
      <w:tr w:rsidR="0022120E" w:rsidRPr="00FA4099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664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15B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78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22120E" w:rsidRPr="0078515B" w:rsidRDefault="0022120E" w:rsidP="002212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738" w:type="dxa"/>
            <w:gridSpan w:val="2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552" w:type="dxa"/>
          </w:tcPr>
          <w:p w:rsidR="0022120E" w:rsidRPr="00F053D3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D3">
              <w:rPr>
                <w:rFonts w:ascii="Times New Roman" w:hAnsi="Times New Roman" w:cs="Times New Roman"/>
                <w:sz w:val="20"/>
                <w:szCs w:val="20"/>
              </w:rPr>
              <w:t>1. Макроэкономический анализ банковской сферы.</w:t>
            </w:r>
          </w:p>
          <w:p w:rsidR="0022120E" w:rsidRPr="00F053D3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D3">
              <w:rPr>
                <w:rFonts w:ascii="Times New Roman" w:hAnsi="Times New Roman" w:cs="Times New Roman"/>
                <w:sz w:val="20"/>
                <w:szCs w:val="20"/>
              </w:rPr>
              <w:t xml:space="preserve">2. Банковское дело. </w:t>
            </w:r>
          </w:p>
          <w:p w:rsidR="0022120E" w:rsidRPr="00F053D3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D3">
              <w:rPr>
                <w:rFonts w:ascii="Times New Roman" w:hAnsi="Times New Roman" w:cs="Times New Roman"/>
                <w:sz w:val="20"/>
                <w:szCs w:val="20"/>
              </w:rPr>
              <w:t xml:space="preserve">3. Основы банковского менеджмента. </w:t>
            </w:r>
          </w:p>
          <w:p w:rsidR="0022120E" w:rsidRPr="00F053D3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3D3">
              <w:rPr>
                <w:rFonts w:ascii="Times New Roman" w:hAnsi="Times New Roman" w:cs="Times New Roman"/>
                <w:sz w:val="20"/>
                <w:szCs w:val="20"/>
              </w:rPr>
              <w:t>7.Организация деятельности Центрального Банка</w:t>
            </w:r>
          </w:p>
          <w:p w:rsidR="0022120E" w:rsidRPr="00F053D3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22120E" w:rsidRPr="0017323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нститут экономики и торговли</w:t>
            </w: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120E" w:rsidRPr="0017323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 и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Удостоверение о повышении квалификации № 5727 00000044 от 21.12.2017 г. «Оказание первой помощи», 40 часов, ФГБОУ ВО «Орловский государственный университет экономики и торговли».</w:t>
            </w:r>
          </w:p>
          <w:p w:rsidR="0022120E" w:rsidRPr="00961340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961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961340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  № 760600015935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340">
              <w:rPr>
                <w:rFonts w:ascii="Times New Roman" w:hAnsi="Times New Roman" w:cs="Times New Roman"/>
                <w:sz w:val="20"/>
                <w:szCs w:val="20"/>
              </w:rPr>
              <w:t xml:space="preserve">от 29.03.2018 г., «Проектирование и актуализация основных образовательных программ с использованием </w:t>
            </w:r>
            <w:r w:rsidRPr="00961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</w:t>
            </w:r>
            <w:proofErr w:type="gramStart"/>
            <w:r w:rsidRPr="00961340">
              <w:rPr>
                <w:rFonts w:ascii="Times New Roman" w:hAnsi="Times New Roman" w:cs="Times New Roman"/>
                <w:sz w:val="20"/>
                <w:szCs w:val="20"/>
              </w:rPr>
              <w:t xml:space="preserve">»,   </w:t>
            </w:r>
            <w:proofErr w:type="gramEnd"/>
            <w:r w:rsidRPr="00961340">
              <w:rPr>
                <w:rFonts w:ascii="Times New Roman" w:hAnsi="Times New Roman" w:cs="Times New Roman"/>
                <w:sz w:val="20"/>
                <w:szCs w:val="20"/>
              </w:rPr>
              <w:t>48 часов, ФГБООУ ДПО «Государственная академия промышленного менеджмента имени Н.П. Пастухова»</w:t>
            </w:r>
          </w:p>
          <w:p w:rsidR="0022120E" w:rsidRPr="00B70CCD" w:rsidRDefault="0022120E" w:rsidP="0022120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 Удостоверение о повышении квалификации № 5727 00000238 от 25.01.2019, «Современные технологии управления экономикой и финансами», 72 часа, ФГБОУ ВО «Орловский государственный университет экономики и торговли».</w:t>
            </w:r>
            <w:r w:rsidRPr="009613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лет 1 месяц 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лет </w:t>
            </w:r>
          </w:p>
        </w:tc>
      </w:tr>
      <w:tr w:rsidR="0022120E" w:rsidRPr="00FA4099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664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Татьяна Владимировна</w:t>
            </w:r>
          </w:p>
        </w:tc>
        <w:tc>
          <w:tcPr>
            <w:tcW w:w="1738" w:type="dxa"/>
            <w:gridSpan w:val="2"/>
          </w:tcPr>
          <w:p w:rsidR="0022120E" w:rsidRPr="007563FC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ГПХ, преподаватель-практик </w:t>
            </w:r>
          </w:p>
        </w:tc>
        <w:tc>
          <w:tcPr>
            <w:tcW w:w="2552" w:type="dxa"/>
          </w:tcPr>
          <w:p w:rsidR="0022120E" w:rsidRPr="009A41F6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1F6">
              <w:rPr>
                <w:rFonts w:ascii="Times New Roman" w:hAnsi="Times New Roman" w:cs="Times New Roman"/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417" w:type="dxa"/>
          </w:tcPr>
          <w:p w:rsidR="0022120E" w:rsidRPr="004F3C4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20E" w:rsidRPr="004F3C4E" w:rsidRDefault="0022120E" w:rsidP="0022120E">
            <w:pPr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2120E" w:rsidRPr="0017323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БУ ВО  «Финансовый университет при Правительстве Российской Федерации», бакалавр по направлению «Экономика»</w:t>
            </w:r>
          </w:p>
        </w:tc>
        <w:tc>
          <w:tcPr>
            <w:tcW w:w="2268" w:type="dxa"/>
          </w:tcPr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-практик.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деятельность в данной профессиональной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(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профилю читаемых дисциплин)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лжностях руководителей и/или работников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ых организаций </w:t>
            </w:r>
          </w:p>
          <w:p w:rsidR="0022120E" w:rsidRPr="002C49CD" w:rsidRDefault="0022120E" w:rsidP="0022120E">
            <w:pPr>
              <w:shd w:val="clear" w:color="auto" w:fill="FFFFFF"/>
              <w:spacing w:before="100" w:beforeAutospacing="1" w:after="100" w:afterAutospacing="1"/>
              <w:ind w:left="-4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лет </w:t>
            </w:r>
          </w:p>
        </w:tc>
        <w:tc>
          <w:tcPr>
            <w:tcW w:w="1134" w:type="dxa"/>
          </w:tcPr>
          <w:p w:rsidR="0022120E" w:rsidRDefault="00211B6F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12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bookmarkStart w:id="0" w:name="_GoBack"/>
            <w:bookmarkEnd w:id="0"/>
          </w:p>
        </w:tc>
      </w:tr>
      <w:tr w:rsidR="0022120E" w:rsidRPr="004F3C4E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664" w:type="dxa"/>
          </w:tcPr>
          <w:p w:rsidR="0022120E" w:rsidRPr="004F3C4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шты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738" w:type="dxa"/>
            <w:gridSpan w:val="2"/>
          </w:tcPr>
          <w:p w:rsidR="0022120E" w:rsidRPr="007563FC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ГПХ, преподаватель-практик </w:t>
            </w:r>
          </w:p>
        </w:tc>
        <w:tc>
          <w:tcPr>
            <w:tcW w:w="2552" w:type="dxa"/>
          </w:tcPr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1. Современные проблемы бухгалтерского учета и отчетности в России</w:t>
            </w:r>
          </w:p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83D07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отчетность</w:t>
            </w:r>
          </w:p>
        </w:tc>
        <w:tc>
          <w:tcPr>
            <w:tcW w:w="1417" w:type="dxa"/>
          </w:tcPr>
          <w:p w:rsidR="0022120E" w:rsidRPr="004F3C4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22120E" w:rsidRPr="004F3C4E" w:rsidRDefault="0022120E" w:rsidP="0022120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2" w:type="dxa"/>
          </w:tcPr>
          <w:p w:rsidR="0022120E" w:rsidRPr="0017323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нститут экономики и торговли</w:t>
            </w: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120E" w:rsidRPr="00A3643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>экономист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ухгалтерский учет</w:t>
            </w:r>
            <w:r w:rsidRPr="0017323A">
              <w:rPr>
                <w:rFonts w:ascii="Times New Roman" w:hAnsi="Times New Roman" w:cs="Times New Roman"/>
                <w:sz w:val="20"/>
                <w:szCs w:val="20"/>
              </w:rPr>
              <w:t xml:space="preserve">  и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подаватель-практик.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деятельность в данной профессиональной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(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профилю читаемых дисциплин)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лжностях руководителей и/или работников </w:t>
            </w:r>
          </w:p>
          <w:p w:rsidR="0022120E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120E" w:rsidRPr="002C49CD" w:rsidRDefault="0022120E" w:rsidP="0022120E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аттестат аудитора № К 028948 от 12.11.2008 г. (неограниченный срок).</w:t>
            </w:r>
          </w:p>
        </w:tc>
        <w:tc>
          <w:tcPr>
            <w:tcW w:w="992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 год 7 месяцев </w:t>
            </w:r>
          </w:p>
        </w:tc>
        <w:tc>
          <w:tcPr>
            <w:tcW w:w="1134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лет, 7 месяцев </w:t>
            </w:r>
          </w:p>
        </w:tc>
      </w:tr>
      <w:tr w:rsidR="0022120E" w:rsidRPr="004F3C4E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664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олева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Павловна</w:t>
            </w:r>
          </w:p>
        </w:tc>
        <w:tc>
          <w:tcPr>
            <w:tcW w:w="1738" w:type="dxa"/>
            <w:gridSpan w:val="2"/>
          </w:tcPr>
          <w:p w:rsidR="0022120E" w:rsidRPr="00132770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552" w:type="dxa"/>
          </w:tcPr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1. Корпоративное управление и корпоративная социальная ответственность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2. Управление структурой капитала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3. Финансовый менеджмент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4. Теория и история менеджмента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5. Страхование предпринимательских рисков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6. Методы принятия финансовых решений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7. Корпоративная дивидендная политика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8. Основы бизнеса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9. Управление персоналом организации</w:t>
            </w:r>
          </w:p>
          <w:p w:rsidR="0022120E" w:rsidRPr="0004194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94D">
              <w:rPr>
                <w:rFonts w:ascii="Times New Roman" w:hAnsi="Times New Roman" w:cs="Times New Roman"/>
                <w:sz w:val="20"/>
                <w:szCs w:val="20"/>
              </w:rPr>
              <w:t>10. Организационное поведение</w:t>
            </w:r>
          </w:p>
        </w:tc>
        <w:tc>
          <w:tcPr>
            <w:tcW w:w="1417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22120E" w:rsidRDefault="0022120E" w:rsidP="0022120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2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ий государственный технический университет, коммерсант по специальности «Коммерция»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Орловский государственный университет экономики и торговли», магистр по направлению подготовки «Финансы и кредит»</w:t>
            </w:r>
          </w:p>
        </w:tc>
        <w:tc>
          <w:tcPr>
            <w:tcW w:w="2268" w:type="dxa"/>
          </w:tcPr>
          <w:p w:rsidR="0022120E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B2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7040000001598 от 20.05.2016,</w:t>
            </w:r>
            <w:r w:rsidRPr="00B2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ка, психология и управление в высшей школе», 300 часов, ФГБОУ ВО «Орлов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ки и торговли».</w:t>
            </w:r>
            <w:r w:rsidRPr="00B2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120E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B2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о профессиональной переподг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е ПП №0016258 от 09.02.2016</w:t>
            </w:r>
            <w:r w:rsidRPr="00B25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Инфокоммуникационные технологии и информационные системы», 500 часов, ФГБОУ ВПО «Орловский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экономики и торговли».</w:t>
            </w:r>
          </w:p>
          <w:p w:rsidR="0022120E" w:rsidRDefault="0022120E" w:rsidP="0022120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№771801739372 от 06.12.2018, «Особенности организации образовательного процесса и доступной среды для обучающихся с инвалидностью и ограниченными возможностями здоровья в вузе»», 18 часов, 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Default="0022120E" w:rsidP="0022120E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color w:val="333333"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стоверение о повышении квалификации № 5727 00000242 от 25.01.2019, «Современные технологии управления экономикой и финансами», 72 часа, ФГБОУ ВО «Орловский государственный университет экономики и торговли».</w:t>
            </w:r>
          </w:p>
          <w:p w:rsidR="0022120E" w:rsidRPr="00B25AB5" w:rsidRDefault="0022120E" w:rsidP="0022120E">
            <w:pPr>
              <w:pStyle w:val="a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5. Удостоверение о повышении квалификации № 771801742234 рег. 06.03д3/1725 от 23.03.2019 «Организация и осуществление образовательной деятельности по программе «Финансовый менеджмент» в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соответствии с ФГОС ВО с учетом профессиональных стандартов», 54 часа, 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134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22120E" w:rsidRPr="004F3C4E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664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ов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120E" w:rsidRPr="00132770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1738" w:type="dxa"/>
            <w:gridSpan w:val="2"/>
          </w:tcPr>
          <w:p w:rsidR="0022120E" w:rsidRPr="007563FC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ГПХ, преподаватель-практик </w:t>
            </w:r>
          </w:p>
        </w:tc>
        <w:tc>
          <w:tcPr>
            <w:tcW w:w="2552" w:type="dxa"/>
          </w:tcPr>
          <w:p w:rsidR="0022120E" w:rsidRPr="00AA701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1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 в малом бизнесе</w:t>
            </w:r>
          </w:p>
          <w:p w:rsidR="0022120E" w:rsidRPr="00AA701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01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A7012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бизнеса</w:t>
            </w:r>
          </w:p>
          <w:p w:rsidR="0022120E" w:rsidRPr="00AA701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2" w:type="dxa"/>
          </w:tcPr>
          <w:p w:rsidR="0022120E" w:rsidRPr="00A9512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финансово-экономический институт</w:t>
            </w:r>
            <w:r w:rsidRPr="00A951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 по  специальности</w:t>
            </w:r>
            <w:r w:rsidRPr="00A9512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  <w:r w:rsidRPr="00A951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-практик.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деятельность в данной профессиональной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(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профилю читаемых дисциплин)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лжностях руководителей и/или работников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ых организаций </w:t>
            </w:r>
          </w:p>
          <w:p w:rsidR="0022120E" w:rsidRPr="002C49CD" w:rsidRDefault="0022120E" w:rsidP="0022120E">
            <w:pPr>
              <w:shd w:val="clear" w:color="auto" w:fill="FFFFFF"/>
              <w:spacing w:before="100" w:beforeAutospacing="1" w:after="100" w:afterAutospacing="1"/>
              <w:ind w:left="-41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года</w:t>
            </w:r>
          </w:p>
        </w:tc>
        <w:tc>
          <w:tcPr>
            <w:tcW w:w="1134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22120E" w:rsidRPr="003E43FA" w:rsidTr="007570F8">
        <w:tc>
          <w:tcPr>
            <w:tcW w:w="16052" w:type="dxa"/>
            <w:gridSpan w:val="11"/>
          </w:tcPr>
          <w:p w:rsidR="0022120E" w:rsidRPr="008464E7" w:rsidRDefault="0022120E" w:rsidP="00221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20E" w:rsidRPr="008464E7" w:rsidRDefault="0022120E" w:rsidP="00221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b/>
                <w:sz w:val="20"/>
                <w:szCs w:val="20"/>
              </w:rPr>
              <w:t>Кафедра «Математика, информатика и общегуманитарные дисциплины»</w:t>
            </w:r>
          </w:p>
          <w:p w:rsidR="0022120E" w:rsidRPr="008464E7" w:rsidRDefault="0022120E" w:rsidP="00221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120E" w:rsidRPr="00F3779D" w:rsidTr="007570F8">
        <w:tc>
          <w:tcPr>
            <w:tcW w:w="16052" w:type="dxa"/>
            <w:gridSpan w:val="11"/>
          </w:tcPr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Штатные преподаватели</w:t>
            </w:r>
          </w:p>
        </w:tc>
      </w:tr>
      <w:tr w:rsidR="0022120E" w:rsidRPr="003E43FA" w:rsidTr="0040797A">
        <w:tc>
          <w:tcPr>
            <w:tcW w:w="601" w:type="dxa"/>
          </w:tcPr>
          <w:p w:rsidR="0022120E" w:rsidRPr="003E43FA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06" w:type="dxa"/>
            <w:gridSpan w:val="2"/>
          </w:tcPr>
          <w:p w:rsidR="0022120E" w:rsidRPr="003E43F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 xml:space="preserve">Филонова </w:t>
            </w:r>
          </w:p>
          <w:p w:rsidR="0022120E" w:rsidRPr="003E43F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1596" w:type="dxa"/>
          </w:tcPr>
          <w:p w:rsidR="0022120E" w:rsidRPr="003E43F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2552" w:type="dxa"/>
          </w:tcPr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1. Методы оптимальных решений. </w:t>
            </w:r>
          </w:p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2. Эконометрика. </w:t>
            </w:r>
          </w:p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3.  Основы финансовых вычислений. </w:t>
            </w:r>
          </w:p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4. Теория игр</w:t>
            </w:r>
          </w:p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C5E4F">
              <w:t xml:space="preserve"> </w:t>
            </w: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е </w:t>
            </w:r>
            <w:proofErr w:type="gramStart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методы  финансовых</w:t>
            </w:r>
            <w:proofErr w:type="gramEnd"/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 расчетов</w:t>
            </w:r>
          </w:p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C5E4F">
              <w:t xml:space="preserve"> </w:t>
            </w: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>Эконометрика (продвинутый уровень)</w:t>
            </w:r>
          </w:p>
        </w:tc>
        <w:tc>
          <w:tcPr>
            <w:tcW w:w="1417" w:type="dxa"/>
          </w:tcPr>
          <w:p w:rsidR="0022120E" w:rsidRPr="003E43FA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Кандидат физико-</w:t>
            </w:r>
            <w:proofErr w:type="spellStart"/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математичес</w:t>
            </w:r>
            <w:proofErr w:type="spellEnd"/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120E" w:rsidRPr="003E43FA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ких наук</w:t>
            </w:r>
          </w:p>
        </w:tc>
        <w:tc>
          <w:tcPr>
            <w:tcW w:w="1134" w:type="dxa"/>
          </w:tcPr>
          <w:p w:rsidR="0022120E" w:rsidRPr="003E43FA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3F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2" w:type="dxa"/>
          </w:tcPr>
          <w:p w:rsidR="0022120E" w:rsidRPr="00140621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0621">
              <w:rPr>
                <w:rFonts w:ascii="Times New Roman" w:hAnsi="Times New Roman" w:cs="Times New Roman"/>
                <w:sz w:val="20"/>
                <w:szCs w:val="20"/>
              </w:rPr>
              <w:t>Орловский  ордена</w:t>
            </w:r>
            <w:proofErr w:type="gramEnd"/>
            <w:r w:rsidRPr="00140621">
              <w:rPr>
                <w:rFonts w:ascii="Times New Roman" w:hAnsi="Times New Roman" w:cs="Times New Roman"/>
                <w:sz w:val="20"/>
                <w:szCs w:val="20"/>
              </w:rPr>
              <w:t xml:space="preserve"> «Знак Почета» государственный педагогический 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2120E" w:rsidRPr="00140621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0621">
              <w:rPr>
                <w:rFonts w:ascii="Times New Roman" w:hAnsi="Times New Roman" w:cs="Times New Roman"/>
                <w:sz w:val="20"/>
                <w:szCs w:val="20"/>
              </w:rPr>
              <w:t>читель  математики и физики по специальности  «Математика»</w:t>
            </w:r>
          </w:p>
        </w:tc>
        <w:tc>
          <w:tcPr>
            <w:tcW w:w="2268" w:type="dxa"/>
            <w:vAlign w:val="center"/>
          </w:tcPr>
          <w:p w:rsidR="0022120E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.</w:t>
            </w:r>
            <w:r w:rsidRPr="00655B7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№ 771801411677, рег. номер 06.03д3/882 от 18.04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5B77">
              <w:rPr>
                <w:rFonts w:ascii="Times New Roman" w:hAnsi="Times New Roman" w:cs="Times New Roman"/>
                <w:sz w:val="20"/>
                <w:szCs w:val="20"/>
              </w:rPr>
              <w:t xml:space="preserve">«Школа заведующего кафедрой образовательной организации высшего образования: новации в функционале и технологиях», 72 часа, </w:t>
            </w:r>
            <w:r w:rsidRPr="00655B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ОБУВО </w:t>
            </w:r>
            <w:r w:rsidRPr="00655B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«Финансовый университет при Правительстве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22120E" w:rsidRDefault="0022120E" w:rsidP="0022120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Диплом о профессиональной переподготовке № 572403564591 от 21.12.2018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C7C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и управление в высшей школе», 300 ча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Удостоверение о повышении квалификации № 773300032761 от 10.10.2019, «Современные информационно-коммуникационные технологии в образовательной деятельности», 18 часов, </w:t>
            </w:r>
          </w:p>
          <w:p w:rsidR="0022120E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Удостоверение о повышении квалификации № 773300032263 от 17.10.2019, «Оказание первой помощи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бразовательной организации», 18 часов, </w:t>
            </w:r>
          </w:p>
          <w:p w:rsidR="0022120E" w:rsidRDefault="0022120E" w:rsidP="0022120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721607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22120E" w:rsidRDefault="0022120E" w:rsidP="0022120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достоверение о повышении квалификации № 771801722186 от 13.12.2019, «Эконометрическое моделирование 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C209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ret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, 18 часов, </w:t>
            </w:r>
          </w:p>
          <w:p w:rsidR="0022120E" w:rsidRPr="00F33C89" w:rsidRDefault="0022120E" w:rsidP="002212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2120E" w:rsidRPr="008256A2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 1 месяц</w:t>
            </w:r>
          </w:p>
        </w:tc>
        <w:tc>
          <w:tcPr>
            <w:tcW w:w="1134" w:type="dxa"/>
          </w:tcPr>
          <w:p w:rsidR="0022120E" w:rsidRPr="003E43FA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56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3 месяца</w:t>
            </w:r>
          </w:p>
        </w:tc>
      </w:tr>
      <w:tr w:rsidR="0022120E" w:rsidRPr="00893F09" w:rsidTr="0040797A">
        <w:tc>
          <w:tcPr>
            <w:tcW w:w="601" w:type="dxa"/>
          </w:tcPr>
          <w:p w:rsidR="0022120E" w:rsidRPr="00893F09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06" w:type="dxa"/>
            <w:gridSpan w:val="2"/>
          </w:tcPr>
          <w:p w:rsidR="0022120E" w:rsidRPr="00893F09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F09">
              <w:rPr>
                <w:rFonts w:ascii="Times New Roman" w:hAnsi="Times New Roman" w:cs="Times New Roman"/>
                <w:sz w:val="20"/>
                <w:szCs w:val="20"/>
              </w:rPr>
              <w:t>Аксенов Николай Александрович</w:t>
            </w:r>
          </w:p>
        </w:tc>
        <w:tc>
          <w:tcPr>
            <w:tcW w:w="1596" w:type="dxa"/>
          </w:tcPr>
          <w:p w:rsidR="0022120E" w:rsidRPr="00893F09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F09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1. Математика. </w:t>
            </w:r>
          </w:p>
          <w:p w:rsidR="0022120E" w:rsidRPr="000C5E4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E4F">
              <w:rPr>
                <w:rFonts w:ascii="Times New Roman" w:hAnsi="Times New Roman" w:cs="Times New Roman"/>
                <w:sz w:val="20"/>
                <w:szCs w:val="20"/>
              </w:rPr>
              <w:t xml:space="preserve">2. Анализ данных. </w:t>
            </w:r>
          </w:p>
        </w:tc>
        <w:tc>
          <w:tcPr>
            <w:tcW w:w="1417" w:type="dxa"/>
          </w:tcPr>
          <w:p w:rsidR="0022120E" w:rsidRPr="00893F09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физико-математичес</w:t>
            </w:r>
            <w:r w:rsidRPr="00893F09">
              <w:rPr>
                <w:rFonts w:ascii="Times New Roman" w:hAnsi="Times New Roman" w:cs="Times New Roman"/>
                <w:sz w:val="20"/>
                <w:szCs w:val="20"/>
              </w:rPr>
              <w:t>ких наук</w:t>
            </w:r>
          </w:p>
        </w:tc>
        <w:tc>
          <w:tcPr>
            <w:tcW w:w="1134" w:type="dxa"/>
          </w:tcPr>
          <w:p w:rsidR="0022120E" w:rsidRPr="00893F09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2120E" w:rsidRPr="009262F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Орл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государственный университет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120E" w:rsidRPr="009262F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 xml:space="preserve">атематик </w:t>
            </w:r>
            <w:proofErr w:type="gramStart"/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по  специальности</w:t>
            </w:r>
            <w:proofErr w:type="gramEnd"/>
            <w:r w:rsidRPr="009262FF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».</w:t>
            </w:r>
          </w:p>
          <w:p w:rsidR="0022120E" w:rsidRPr="009262FF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ерситет имени И.С. Тургенева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 xml:space="preserve">, Магистр по направлению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2120E" w:rsidRPr="00FF3BF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F3BFB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К 5723 № 00001 от 26.01.2018</w:t>
            </w:r>
          </w:p>
          <w:p w:rsidR="0022120E" w:rsidRPr="00FF3BF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BFB">
              <w:rPr>
                <w:rFonts w:ascii="Times New Roman" w:hAnsi="Times New Roman" w:cs="Times New Roman"/>
                <w:sz w:val="20"/>
                <w:szCs w:val="20"/>
              </w:rPr>
              <w:t>(22.01.2018-26.01.2018)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3BFB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 при проведении ГИА по образовательным программам основного общего и среднего общего образования (эксперт ЕГЭ по математи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F3BFB">
              <w:rPr>
                <w:rFonts w:ascii="Times New Roman" w:hAnsi="Times New Roman" w:cs="Times New Roman"/>
                <w:sz w:val="20"/>
                <w:szCs w:val="20"/>
              </w:rPr>
              <w:t>, 40 часов, БУ Орловской области «Региональный центр оценки качества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20E" w:rsidRDefault="0022120E" w:rsidP="0022120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№ 572403564666 от 20.05.2019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C7C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и управление в высшей школе», 300 ча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Удостоверение о повышении квалификации № 773300032751 от 10.10.2019, «Современные информационно-коммуникационны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ехнологии в образовательной деятельности», 18 часов, </w:t>
            </w:r>
          </w:p>
          <w:p w:rsidR="0022120E" w:rsidRDefault="0022120E" w:rsidP="0022120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50 от 17.10.2019, «Оказание первой помощи в образовательной организации», 18 часов, </w:t>
            </w:r>
          </w:p>
          <w:p w:rsidR="0022120E" w:rsidRDefault="0022120E" w:rsidP="0022120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721596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120E" w:rsidRPr="00FF3BF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20E" w:rsidRPr="00893F09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лет 4 месяца</w:t>
            </w:r>
          </w:p>
        </w:tc>
        <w:tc>
          <w:tcPr>
            <w:tcW w:w="1134" w:type="dxa"/>
          </w:tcPr>
          <w:p w:rsidR="0022120E" w:rsidRPr="00893F09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 4 месяца</w:t>
            </w:r>
          </w:p>
        </w:tc>
      </w:tr>
      <w:tr w:rsidR="0022120E" w:rsidRPr="00893F09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06" w:type="dxa"/>
            <w:gridSpan w:val="2"/>
          </w:tcPr>
          <w:p w:rsidR="0022120E" w:rsidRPr="00E10D14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D14">
              <w:rPr>
                <w:rFonts w:ascii="Times New Roman" w:hAnsi="Times New Roman" w:cs="Times New Roman"/>
                <w:sz w:val="20"/>
                <w:szCs w:val="20"/>
              </w:rPr>
              <w:t>Вострикова Влада Владиславовна</w:t>
            </w:r>
          </w:p>
        </w:tc>
        <w:tc>
          <w:tcPr>
            <w:tcW w:w="1596" w:type="dxa"/>
          </w:tcPr>
          <w:p w:rsidR="0022120E" w:rsidRPr="00F3779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1. История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 xml:space="preserve">2. Политология. 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 xml:space="preserve">3. Экономическая социология. 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4. Основы деловой и публичной коммуникации в профессиональной деятельности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 xml:space="preserve">5. Философия. </w:t>
            </w:r>
          </w:p>
          <w:p w:rsidR="0022120E" w:rsidRDefault="0022120E" w:rsidP="0022120E"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6. История экономических учений.</w:t>
            </w:r>
            <w:r w:rsidRPr="009B6852">
              <w:t xml:space="preserve"> 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t xml:space="preserve">7. </w:t>
            </w: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специальность 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8. Тайм-менеджмент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9B6852">
              <w:t xml:space="preserve"> </w:t>
            </w:r>
            <w:proofErr w:type="spellStart"/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120E" w:rsidRPr="00F3779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</w:tc>
        <w:tc>
          <w:tcPr>
            <w:tcW w:w="1134" w:type="dxa"/>
          </w:tcPr>
          <w:p w:rsidR="0022120E" w:rsidRPr="00F3779D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2120E" w:rsidRPr="00B77A65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A65">
              <w:rPr>
                <w:rFonts w:ascii="Times New Roman" w:hAnsi="Times New Roman" w:cs="Times New Roman"/>
                <w:sz w:val="20"/>
                <w:szCs w:val="20"/>
              </w:rPr>
              <w:t>Орловский ордена «Знак Почета» государственный педагогический институт,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B77A65">
              <w:rPr>
                <w:rFonts w:ascii="Times New Roman" w:hAnsi="Times New Roman" w:cs="Times New Roman"/>
                <w:sz w:val="20"/>
                <w:szCs w:val="20"/>
              </w:rPr>
              <w:t>истории, обществоведения, советского права по специальности «Исто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  <w:r w:rsidRPr="009262FF"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ерситет имени И.С. Тургенева,</w:t>
            </w:r>
          </w:p>
          <w:p w:rsidR="0022120E" w:rsidRPr="00B77A65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47.04.01 «Философия»</w:t>
            </w:r>
          </w:p>
        </w:tc>
        <w:tc>
          <w:tcPr>
            <w:tcW w:w="2268" w:type="dxa"/>
          </w:tcPr>
          <w:p w:rsidR="0022120E" w:rsidRDefault="0022120E" w:rsidP="0022120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о профессиональной переподготовке № 572403564587 от 21.12.2018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C7C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и управление в высшей школе», 300 ча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.</w:t>
            </w:r>
          </w:p>
          <w:p w:rsidR="0022120E" w:rsidRDefault="0022120E" w:rsidP="0022120E">
            <w:pPr>
              <w:pStyle w:val="a7"/>
              <w:rPr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достоверение о повышении квалификации №773300032100 от 04.10.2019, «Организация и осуществление образовательной деятельности по философским, историческим, политологическим и социологическим дисциплинам в соответствии с ФГОС ВО», 54 часа, 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752 от 10.10.2019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«Современные информационно-коммуникационные технологии в образовательной деятельности», 18 часов, </w:t>
            </w:r>
          </w:p>
          <w:p w:rsidR="0022120E" w:rsidRDefault="0022120E" w:rsidP="0022120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3300032252 от 17.10.2019, «Оказание первой помощи в образовательной организации», 18 часов, </w:t>
            </w:r>
          </w:p>
          <w:p w:rsidR="0022120E" w:rsidRDefault="0022120E" w:rsidP="0022120E">
            <w:pPr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стоверение о повышении квалификации № 771801721598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120E" w:rsidRPr="0091113B" w:rsidRDefault="0022120E" w:rsidP="0022120E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2120E" w:rsidRPr="00F3779D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года 2 месяца</w:t>
            </w:r>
          </w:p>
        </w:tc>
        <w:tc>
          <w:tcPr>
            <w:tcW w:w="1134" w:type="dxa"/>
          </w:tcPr>
          <w:p w:rsidR="0022120E" w:rsidRPr="00F3779D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года 3 месяца</w:t>
            </w:r>
          </w:p>
        </w:tc>
      </w:tr>
      <w:tr w:rsidR="0022120E" w:rsidRPr="00F3779D" w:rsidTr="007570F8">
        <w:tc>
          <w:tcPr>
            <w:tcW w:w="16052" w:type="dxa"/>
            <w:gridSpan w:val="11"/>
          </w:tcPr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Внутренние совместители</w:t>
            </w:r>
          </w:p>
        </w:tc>
      </w:tr>
      <w:tr w:rsidR="0022120E" w:rsidRPr="00F3779D" w:rsidTr="0040797A">
        <w:tc>
          <w:tcPr>
            <w:tcW w:w="601" w:type="dxa"/>
          </w:tcPr>
          <w:p w:rsidR="0022120E" w:rsidRPr="00F3779D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06" w:type="dxa"/>
            <w:gridSpan w:val="2"/>
          </w:tcPr>
          <w:p w:rsidR="0022120E" w:rsidRPr="003B2BEA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BEA">
              <w:rPr>
                <w:rFonts w:ascii="Times New Roman" w:hAnsi="Times New Roman" w:cs="Times New Roman"/>
                <w:sz w:val="20"/>
                <w:szCs w:val="20"/>
              </w:rPr>
              <w:t>Агеев Александр Владимирович</w:t>
            </w:r>
          </w:p>
        </w:tc>
        <w:tc>
          <w:tcPr>
            <w:tcW w:w="1596" w:type="dxa"/>
          </w:tcPr>
          <w:p w:rsidR="0022120E" w:rsidRPr="00F3779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 xml:space="preserve">1. Компьютерный практикум. 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 xml:space="preserve">2. Информационные технологии в </w:t>
            </w:r>
            <w:proofErr w:type="gramStart"/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профессиональной  деятельности</w:t>
            </w:r>
            <w:proofErr w:type="gramEnd"/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3. Системный анализ и моделирование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4. Системный анализ и моделирование в менеджменте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5. Информационно-аналитические технологии в бизнесе</w:t>
            </w:r>
          </w:p>
          <w:p w:rsidR="0022120E" w:rsidRPr="009B6852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52">
              <w:rPr>
                <w:rFonts w:ascii="Times New Roman" w:hAnsi="Times New Roman" w:cs="Times New Roman"/>
                <w:sz w:val="20"/>
                <w:szCs w:val="20"/>
              </w:rPr>
              <w:t>6.Информационные ресурсы и технологии в финансовом менеджменте</w:t>
            </w:r>
          </w:p>
        </w:tc>
        <w:tc>
          <w:tcPr>
            <w:tcW w:w="1417" w:type="dxa"/>
          </w:tcPr>
          <w:p w:rsidR="0022120E" w:rsidRPr="00F3779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дидат экономических наук </w:t>
            </w:r>
          </w:p>
        </w:tc>
        <w:tc>
          <w:tcPr>
            <w:tcW w:w="1134" w:type="dxa"/>
          </w:tcPr>
          <w:p w:rsidR="0022120E" w:rsidRPr="00F3779D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22120E" w:rsidRPr="008309B1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9B1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иборостроения, инженер-электрик по специальности «Конструирование и технология электронных вычислительных средств».</w:t>
            </w:r>
          </w:p>
          <w:p w:rsidR="0022120E" w:rsidRPr="008309B1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9B1">
              <w:rPr>
                <w:rFonts w:ascii="Times New Roman" w:hAnsi="Times New Roman" w:cs="Times New Roman"/>
                <w:sz w:val="20"/>
                <w:szCs w:val="20"/>
              </w:rPr>
              <w:t>Всероссийский заочный финансовый институт,</w:t>
            </w:r>
          </w:p>
          <w:p w:rsidR="0022120E" w:rsidRPr="008309B1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8309B1">
              <w:rPr>
                <w:rFonts w:ascii="Times New Roman" w:hAnsi="Times New Roman" w:cs="Times New Roman"/>
                <w:sz w:val="20"/>
                <w:szCs w:val="20"/>
              </w:rPr>
              <w:t>кономист по специальности «Бухгалтерский учет и аудит»</w:t>
            </w:r>
          </w:p>
        </w:tc>
        <w:tc>
          <w:tcPr>
            <w:tcW w:w="2268" w:type="dxa"/>
          </w:tcPr>
          <w:p w:rsidR="0022120E" w:rsidRDefault="0022120E" w:rsidP="0022120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1.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 о п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шении квалификации №771801412467 от 18.05.2018, </w:t>
            </w:r>
            <w:r w:rsidRPr="00FF37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равовые и организационные основы профилактики коррупции», 18 часов, ФГБОУ ВО «Финансовый университет при Правительстве Российской Федерации».</w:t>
            </w:r>
          </w:p>
          <w:p w:rsidR="0022120E" w:rsidRDefault="0022120E" w:rsidP="0022120E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Диплом о профессиональной переподготовке № 572403564586 от 21.12.2018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5C7C">
              <w:rPr>
                <w:rFonts w:ascii="Times New Roman" w:hAnsi="Times New Roman" w:cs="Times New Roman"/>
                <w:sz w:val="20"/>
                <w:szCs w:val="20"/>
              </w:rPr>
              <w:t>«Педагогика,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и управление в высшей школе», 300 часов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ГБОУ ВО «Орловский государственный университет экономики и торговли»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Удостоверение о повышении квалификации № 773300032750 от 10.10.2019, «Современные 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коммуникационные технологии в образовательной деятельности», 18 часов, </w:t>
            </w:r>
          </w:p>
          <w:p w:rsidR="0022120E" w:rsidRDefault="0022120E" w:rsidP="0022120E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Удостоверение о повышении квалификации № 773300032249 от 17.10.2019, «Оказание первой помощи в образовательной организации», 18 часов, </w:t>
            </w:r>
          </w:p>
          <w:p w:rsidR="0022120E" w:rsidRDefault="0022120E" w:rsidP="0022120E">
            <w:pPr>
              <w:pStyle w:val="a7"/>
              <w:rPr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22120E" w:rsidRPr="00D32298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Удостоверение о повышении квалификации № 771801721595 от 21.11.2019,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, 18 часов,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ГОБУ ВО </w:t>
            </w:r>
            <w:r w:rsidRPr="00667030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«Финансовый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университет при Правительстве Российской Федерации»</w:t>
            </w:r>
            <w:r>
              <w:rPr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2120E" w:rsidRPr="00F33C89" w:rsidRDefault="0022120E" w:rsidP="0022120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20E" w:rsidRPr="00F3779D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года 1 месяц</w:t>
            </w:r>
          </w:p>
        </w:tc>
        <w:tc>
          <w:tcPr>
            <w:tcW w:w="1134" w:type="dxa"/>
          </w:tcPr>
          <w:p w:rsidR="0022120E" w:rsidRPr="00F3779D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лет </w:t>
            </w:r>
          </w:p>
        </w:tc>
      </w:tr>
      <w:tr w:rsidR="0022120E" w:rsidRPr="0078515B" w:rsidTr="007570F8">
        <w:tc>
          <w:tcPr>
            <w:tcW w:w="16052" w:type="dxa"/>
            <w:gridSpan w:val="11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словиях гражданско-правового договора</w:t>
            </w:r>
          </w:p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0E" w:rsidRPr="0078515B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06" w:type="dxa"/>
            <w:gridSpan w:val="2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ухов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й Иванович</w:t>
            </w:r>
          </w:p>
        </w:tc>
        <w:tc>
          <w:tcPr>
            <w:tcW w:w="1596" w:type="dxa"/>
          </w:tcPr>
          <w:p w:rsidR="0022120E" w:rsidRPr="007563FC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ГПХ, преподаватель-практик </w:t>
            </w:r>
          </w:p>
        </w:tc>
        <w:tc>
          <w:tcPr>
            <w:tcW w:w="2552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овременные платежные системы и технологии</w:t>
            </w:r>
          </w:p>
          <w:p w:rsidR="0022120E" w:rsidRPr="009205A0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Технологии обработки финансовой информации</w:t>
            </w:r>
          </w:p>
        </w:tc>
        <w:tc>
          <w:tcPr>
            <w:tcW w:w="1417" w:type="dxa"/>
          </w:tcPr>
          <w:p w:rsidR="0022120E" w:rsidRPr="003E43FA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2120E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открытый технический университет путей сообщения, инженер по специальности «Вычислительные машины, комплексы, системы и сети».</w:t>
            </w:r>
          </w:p>
          <w:p w:rsidR="0022120E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 региональная академия государственной службы, экономист по специальности «Финансы и кредит».</w:t>
            </w:r>
          </w:p>
          <w:p w:rsidR="0022120E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20E" w:rsidRPr="00793D84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-практик.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ая деятельность в данной профессиональной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(соо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ей профилю читаемых дисциплин)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олжностях руководителей и/или работников </w:t>
            </w:r>
          </w:p>
          <w:p w:rsidR="0022120E" w:rsidRPr="002C49CD" w:rsidRDefault="0022120E" w:rsidP="002212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ьных организаций </w:t>
            </w:r>
          </w:p>
          <w:p w:rsidR="0022120E" w:rsidRPr="0078515B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134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</w:tr>
      <w:tr w:rsidR="0022120E" w:rsidRPr="0078515B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06" w:type="dxa"/>
            <w:gridSpan w:val="2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данский</w:t>
            </w:r>
            <w:proofErr w:type="spellEnd"/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96" w:type="dxa"/>
          </w:tcPr>
          <w:p w:rsidR="0022120E" w:rsidRPr="007563FC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ГПХ </w:t>
            </w:r>
          </w:p>
        </w:tc>
        <w:tc>
          <w:tcPr>
            <w:tcW w:w="2552" w:type="dxa"/>
          </w:tcPr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1. 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лективные дисциплины по физической культуре и спорту</w:t>
            </w:r>
          </w:p>
        </w:tc>
        <w:tc>
          <w:tcPr>
            <w:tcW w:w="1417" w:type="dxa"/>
          </w:tcPr>
          <w:p w:rsidR="0022120E" w:rsidRPr="0078515B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2120E" w:rsidRPr="00F5029A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институт физической культуры, преподаватель физической культуры по специальности «Физическая культура»</w:t>
            </w:r>
          </w:p>
        </w:tc>
        <w:tc>
          <w:tcPr>
            <w:tcW w:w="2268" w:type="dxa"/>
          </w:tcPr>
          <w:p w:rsidR="0022120E" w:rsidRPr="0078515B" w:rsidRDefault="0022120E" w:rsidP="002212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20E" w:rsidRPr="0078515B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22120E" w:rsidRPr="0078515B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06" w:type="dxa"/>
            <w:gridSpan w:val="2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Наталья Евгеньевна</w:t>
            </w:r>
          </w:p>
        </w:tc>
        <w:tc>
          <w:tcPr>
            <w:tcW w:w="1596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552" w:type="dxa"/>
          </w:tcPr>
          <w:p w:rsidR="0022120E" w:rsidRPr="00C92866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9286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2120E" w:rsidRPr="009E4A6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ий государственный университет, учитель английского и немецкого языка, специальность «Филология»</w:t>
            </w:r>
          </w:p>
        </w:tc>
        <w:tc>
          <w:tcPr>
            <w:tcW w:w="2268" w:type="dxa"/>
          </w:tcPr>
          <w:p w:rsidR="0022120E" w:rsidRPr="004D5DB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достоверение о повышении квалификации №572400000224 от 06.06.2018, «Основы организации инклюзивного образования инвалидов и лиц с ограниченными возможностями», 16 часов, ФГБОУ ВО «Орлов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арный университет».</w:t>
            </w:r>
          </w:p>
        </w:tc>
        <w:tc>
          <w:tcPr>
            <w:tcW w:w="992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лет 8 месяцев</w:t>
            </w:r>
          </w:p>
        </w:tc>
        <w:tc>
          <w:tcPr>
            <w:tcW w:w="1134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лет 8 месяцев</w:t>
            </w:r>
          </w:p>
        </w:tc>
      </w:tr>
      <w:tr w:rsidR="0022120E" w:rsidRPr="0078515B" w:rsidTr="0040797A">
        <w:tc>
          <w:tcPr>
            <w:tcW w:w="601" w:type="dxa"/>
          </w:tcPr>
          <w:p w:rsidR="0022120E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06" w:type="dxa"/>
            <w:gridSpan w:val="2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>Ястребов Алексей Егорович</w:t>
            </w:r>
          </w:p>
        </w:tc>
        <w:tc>
          <w:tcPr>
            <w:tcW w:w="1596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2552" w:type="dxa"/>
          </w:tcPr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 xml:space="preserve">1.Право. </w:t>
            </w:r>
          </w:p>
          <w:p w:rsidR="0022120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.Правовое регул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экономической деятельности. 3</w:t>
            </w:r>
            <w:r w:rsidRPr="008464E7">
              <w:rPr>
                <w:rFonts w:ascii="Times New Roman" w:hAnsi="Times New Roman" w:cs="Times New Roman"/>
                <w:sz w:val="20"/>
                <w:szCs w:val="20"/>
              </w:rPr>
              <w:t>.Предпринимательское право.</w:t>
            </w:r>
          </w:p>
          <w:p w:rsidR="0022120E" w:rsidRPr="008464E7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  <w:r w:rsidRPr="004634C1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417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исторических наук 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15B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</w:p>
        </w:tc>
        <w:tc>
          <w:tcPr>
            <w:tcW w:w="2552" w:type="dxa"/>
          </w:tcPr>
          <w:p w:rsidR="0022120E" w:rsidRPr="009E4A6B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A6B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региональная академия государственной служб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ст по специальности</w:t>
            </w:r>
            <w:r w:rsidRPr="009E4A6B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Ю</w:t>
            </w:r>
            <w:r w:rsidRPr="009E4A6B">
              <w:rPr>
                <w:rFonts w:ascii="Times New Roman" w:hAnsi="Times New Roman" w:cs="Times New Roman"/>
                <w:sz w:val="20"/>
                <w:szCs w:val="20"/>
              </w:rPr>
              <w:t>риспруд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9E4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2120E" w:rsidRPr="004D5DB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Удостоверение о повышении квалификации № 630400017974 от 21.12.2018, «Инновационные образовательные технологии преподавания социально-гуманитарных дисциплине», 24 часа, АНОДПО «Восточно-Европейское учебное заведение «Институт менеджмента, маркетинга и права». </w:t>
            </w:r>
          </w:p>
          <w:p w:rsidR="0022120E" w:rsidRPr="004D5DBE" w:rsidRDefault="0022120E" w:rsidP="00221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120E" w:rsidRPr="0078515B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 6 месяцев</w:t>
            </w:r>
          </w:p>
        </w:tc>
        <w:tc>
          <w:tcPr>
            <w:tcW w:w="1134" w:type="dxa"/>
          </w:tcPr>
          <w:p w:rsidR="0022120E" w:rsidRPr="0078515B" w:rsidRDefault="0022120E" w:rsidP="00221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года 6 месяцев</w:t>
            </w:r>
          </w:p>
        </w:tc>
      </w:tr>
    </w:tbl>
    <w:p w:rsidR="009949C4" w:rsidRDefault="009949C4"/>
    <w:sectPr w:rsidR="009949C4" w:rsidSect="006949F4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EB7"/>
    <w:multiLevelType w:val="hybridMultilevel"/>
    <w:tmpl w:val="1BFC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38A9"/>
    <w:multiLevelType w:val="hybridMultilevel"/>
    <w:tmpl w:val="F0C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67BB7"/>
    <w:multiLevelType w:val="hybridMultilevel"/>
    <w:tmpl w:val="318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A64FB"/>
    <w:multiLevelType w:val="hybridMultilevel"/>
    <w:tmpl w:val="FD8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B7BDF"/>
    <w:multiLevelType w:val="hybridMultilevel"/>
    <w:tmpl w:val="859E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E7103"/>
    <w:multiLevelType w:val="hybridMultilevel"/>
    <w:tmpl w:val="9288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F4"/>
    <w:rsid w:val="00000F30"/>
    <w:rsid w:val="00001389"/>
    <w:rsid w:val="00001ED8"/>
    <w:rsid w:val="000023DA"/>
    <w:rsid w:val="000309B6"/>
    <w:rsid w:val="00030B28"/>
    <w:rsid w:val="00031589"/>
    <w:rsid w:val="0003745C"/>
    <w:rsid w:val="0004194D"/>
    <w:rsid w:val="00043AD4"/>
    <w:rsid w:val="0004523F"/>
    <w:rsid w:val="0004605C"/>
    <w:rsid w:val="00053552"/>
    <w:rsid w:val="00054F6C"/>
    <w:rsid w:val="00056082"/>
    <w:rsid w:val="00071174"/>
    <w:rsid w:val="00073C37"/>
    <w:rsid w:val="000803E4"/>
    <w:rsid w:val="00083F36"/>
    <w:rsid w:val="000843E5"/>
    <w:rsid w:val="0009078B"/>
    <w:rsid w:val="000A5DCA"/>
    <w:rsid w:val="000B6431"/>
    <w:rsid w:val="000C01B6"/>
    <w:rsid w:val="000C1A6B"/>
    <w:rsid w:val="000C36CB"/>
    <w:rsid w:val="000C5E4F"/>
    <w:rsid w:val="000D0618"/>
    <w:rsid w:val="000D4B9B"/>
    <w:rsid w:val="000D6FA1"/>
    <w:rsid w:val="000E154D"/>
    <w:rsid w:val="000E2DB7"/>
    <w:rsid w:val="0010077F"/>
    <w:rsid w:val="001106C5"/>
    <w:rsid w:val="00111960"/>
    <w:rsid w:val="001137ED"/>
    <w:rsid w:val="00115599"/>
    <w:rsid w:val="00117D78"/>
    <w:rsid w:val="00123ABB"/>
    <w:rsid w:val="00125EC9"/>
    <w:rsid w:val="00130B82"/>
    <w:rsid w:val="00132770"/>
    <w:rsid w:val="0013405A"/>
    <w:rsid w:val="001342C5"/>
    <w:rsid w:val="00140621"/>
    <w:rsid w:val="00143397"/>
    <w:rsid w:val="00144BF5"/>
    <w:rsid w:val="00147162"/>
    <w:rsid w:val="00153496"/>
    <w:rsid w:val="00154419"/>
    <w:rsid w:val="001731A7"/>
    <w:rsid w:val="0017323A"/>
    <w:rsid w:val="00185B0C"/>
    <w:rsid w:val="00191F45"/>
    <w:rsid w:val="0019273F"/>
    <w:rsid w:val="001A5B65"/>
    <w:rsid w:val="001B1185"/>
    <w:rsid w:val="001B15C3"/>
    <w:rsid w:val="001B29D0"/>
    <w:rsid w:val="001B31A4"/>
    <w:rsid w:val="001B6F6C"/>
    <w:rsid w:val="001B718E"/>
    <w:rsid w:val="001B7A4D"/>
    <w:rsid w:val="001C1487"/>
    <w:rsid w:val="001C1A5E"/>
    <w:rsid w:val="001C2454"/>
    <w:rsid w:val="001C6D05"/>
    <w:rsid w:val="001D3F48"/>
    <w:rsid w:val="001D6138"/>
    <w:rsid w:val="001D6279"/>
    <w:rsid w:val="001D647D"/>
    <w:rsid w:val="001E0080"/>
    <w:rsid w:val="001E0A33"/>
    <w:rsid w:val="001E1E97"/>
    <w:rsid w:val="001E7EF3"/>
    <w:rsid w:val="001F655E"/>
    <w:rsid w:val="001F7DAD"/>
    <w:rsid w:val="00202659"/>
    <w:rsid w:val="00202810"/>
    <w:rsid w:val="002031B1"/>
    <w:rsid w:val="002071D0"/>
    <w:rsid w:val="00207A8A"/>
    <w:rsid w:val="00211B6F"/>
    <w:rsid w:val="00220903"/>
    <w:rsid w:val="0022120E"/>
    <w:rsid w:val="002243C8"/>
    <w:rsid w:val="00233860"/>
    <w:rsid w:val="00235132"/>
    <w:rsid w:val="002401A7"/>
    <w:rsid w:val="00243B11"/>
    <w:rsid w:val="00244C97"/>
    <w:rsid w:val="00257266"/>
    <w:rsid w:val="00260D21"/>
    <w:rsid w:val="00261E5E"/>
    <w:rsid w:val="002625EB"/>
    <w:rsid w:val="0026303F"/>
    <w:rsid w:val="00263417"/>
    <w:rsid w:val="00273165"/>
    <w:rsid w:val="00275DBE"/>
    <w:rsid w:val="0028329D"/>
    <w:rsid w:val="00283A94"/>
    <w:rsid w:val="00284382"/>
    <w:rsid w:val="002849D7"/>
    <w:rsid w:val="00284B32"/>
    <w:rsid w:val="00284C9C"/>
    <w:rsid w:val="00291A50"/>
    <w:rsid w:val="00297EDD"/>
    <w:rsid w:val="002B6216"/>
    <w:rsid w:val="002C1811"/>
    <w:rsid w:val="002C2B26"/>
    <w:rsid w:val="002C49CD"/>
    <w:rsid w:val="002C6303"/>
    <w:rsid w:val="002D0241"/>
    <w:rsid w:val="002D0B7B"/>
    <w:rsid w:val="002D4DFD"/>
    <w:rsid w:val="002E21A0"/>
    <w:rsid w:val="002E711E"/>
    <w:rsid w:val="002F2DE7"/>
    <w:rsid w:val="002F52A6"/>
    <w:rsid w:val="00306B23"/>
    <w:rsid w:val="0031439C"/>
    <w:rsid w:val="003143B2"/>
    <w:rsid w:val="00320025"/>
    <w:rsid w:val="00322D11"/>
    <w:rsid w:val="00323447"/>
    <w:rsid w:val="00327942"/>
    <w:rsid w:val="00334B1E"/>
    <w:rsid w:val="00336911"/>
    <w:rsid w:val="00337324"/>
    <w:rsid w:val="00337DB0"/>
    <w:rsid w:val="00342896"/>
    <w:rsid w:val="00353C7D"/>
    <w:rsid w:val="00361BED"/>
    <w:rsid w:val="00361D39"/>
    <w:rsid w:val="003626D6"/>
    <w:rsid w:val="00362CEE"/>
    <w:rsid w:val="00363F11"/>
    <w:rsid w:val="0036499E"/>
    <w:rsid w:val="00364EB1"/>
    <w:rsid w:val="00367A06"/>
    <w:rsid w:val="003703E7"/>
    <w:rsid w:val="003761A3"/>
    <w:rsid w:val="003766FE"/>
    <w:rsid w:val="003775C7"/>
    <w:rsid w:val="00383D07"/>
    <w:rsid w:val="00394C5B"/>
    <w:rsid w:val="003B065A"/>
    <w:rsid w:val="003B1DAC"/>
    <w:rsid w:val="003B2BEA"/>
    <w:rsid w:val="003B35A4"/>
    <w:rsid w:val="003B43DC"/>
    <w:rsid w:val="003B51A6"/>
    <w:rsid w:val="003C0607"/>
    <w:rsid w:val="003C5D0E"/>
    <w:rsid w:val="003C6CCF"/>
    <w:rsid w:val="003D4DE6"/>
    <w:rsid w:val="003D6CE1"/>
    <w:rsid w:val="003E2357"/>
    <w:rsid w:val="003E43FA"/>
    <w:rsid w:val="003F7916"/>
    <w:rsid w:val="00405DBE"/>
    <w:rsid w:val="00406683"/>
    <w:rsid w:val="0040797A"/>
    <w:rsid w:val="004111D4"/>
    <w:rsid w:val="00413D4E"/>
    <w:rsid w:val="00415000"/>
    <w:rsid w:val="00416423"/>
    <w:rsid w:val="00420F6A"/>
    <w:rsid w:val="00423DB2"/>
    <w:rsid w:val="0042534D"/>
    <w:rsid w:val="004275B5"/>
    <w:rsid w:val="0043543E"/>
    <w:rsid w:val="00436C40"/>
    <w:rsid w:val="00436CCE"/>
    <w:rsid w:val="00436E1D"/>
    <w:rsid w:val="004447CF"/>
    <w:rsid w:val="00444D85"/>
    <w:rsid w:val="00447DA3"/>
    <w:rsid w:val="004518FE"/>
    <w:rsid w:val="00451C4C"/>
    <w:rsid w:val="00454E9A"/>
    <w:rsid w:val="004574CE"/>
    <w:rsid w:val="00457E02"/>
    <w:rsid w:val="004634C1"/>
    <w:rsid w:val="004650B6"/>
    <w:rsid w:val="00465624"/>
    <w:rsid w:val="00476C73"/>
    <w:rsid w:val="00486D49"/>
    <w:rsid w:val="00487DA9"/>
    <w:rsid w:val="004907AD"/>
    <w:rsid w:val="00493155"/>
    <w:rsid w:val="004A04AD"/>
    <w:rsid w:val="004C056A"/>
    <w:rsid w:val="004C2D27"/>
    <w:rsid w:val="004C3825"/>
    <w:rsid w:val="004D3B0F"/>
    <w:rsid w:val="004D569C"/>
    <w:rsid w:val="004D5DBE"/>
    <w:rsid w:val="004D5FD9"/>
    <w:rsid w:val="004F03A6"/>
    <w:rsid w:val="004F36A4"/>
    <w:rsid w:val="004F3C4E"/>
    <w:rsid w:val="004F48F9"/>
    <w:rsid w:val="004F7400"/>
    <w:rsid w:val="0051142E"/>
    <w:rsid w:val="00511C8E"/>
    <w:rsid w:val="0051353F"/>
    <w:rsid w:val="0051670B"/>
    <w:rsid w:val="005207DA"/>
    <w:rsid w:val="00524745"/>
    <w:rsid w:val="005309AF"/>
    <w:rsid w:val="00530F4F"/>
    <w:rsid w:val="00531DF1"/>
    <w:rsid w:val="00534910"/>
    <w:rsid w:val="00534EE6"/>
    <w:rsid w:val="0054061E"/>
    <w:rsid w:val="0054099B"/>
    <w:rsid w:val="00542F78"/>
    <w:rsid w:val="00543B0B"/>
    <w:rsid w:val="005520E7"/>
    <w:rsid w:val="005546EE"/>
    <w:rsid w:val="00560AFC"/>
    <w:rsid w:val="005633E4"/>
    <w:rsid w:val="00563B1D"/>
    <w:rsid w:val="00566C67"/>
    <w:rsid w:val="005679BE"/>
    <w:rsid w:val="005705C9"/>
    <w:rsid w:val="00574350"/>
    <w:rsid w:val="00577846"/>
    <w:rsid w:val="005825AD"/>
    <w:rsid w:val="005848B8"/>
    <w:rsid w:val="005951C7"/>
    <w:rsid w:val="00597088"/>
    <w:rsid w:val="005A2D80"/>
    <w:rsid w:val="005A54E5"/>
    <w:rsid w:val="005B0015"/>
    <w:rsid w:val="005B66A2"/>
    <w:rsid w:val="005C08EF"/>
    <w:rsid w:val="005D2C86"/>
    <w:rsid w:val="005E418E"/>
    <w:rsid w:val="005E440C"/>
    <w:rsid w:val="005E4B8B"/>
    <w:rsid w:val="005E5F59"/>
    <w:rsid w:val="005F071D"/>
    <w:rsid w:val="005F1A45"/>
    <w:rsid w:val="00601F97"/>
    <w:rsid w:val="00603770"/>
    <w:rsid w:val="006109E0"/>
    <w:rsid w:val="00611B47"/>
    <w:rsid w:val="00612C9A"/>
    <w:rsid w:val="006147BC"/>
    <w:rsid w:val="00620D7F"/>
    <w:rsid w:val="0062165A"/>
    <w:rsid w:val="00622D10"/>
    <w:rsid w:val="00625BAE"/>
    <w:rsid w:val="00626872"/>
    <w:rsid w:val="00633F36"/>
    <w:rsid w:val="00634D43"/>
    <w:rsid w:val="00637013"/>
    <w:rsid w:val="0064303D"/>
    <w:rsid w:val="00644911"/>
    <w:rsid w:val="0064634E"/>
    <w:rsid w:val="00646644"/>
    <w:rsid w:val="00646FA2"/>
    <w:rsid w:val="0065005E"/>
    <w:rsid w:val="0065551F"/>
    <w:rsid w:val="00655B77"/>
    <w:rsid w:val="00657E42"/>
    <w:rsid w:val="006616E0"/>
    <w:rsid w:val="006640C0"/>
    <w:rsid w:val="0066747B"/>
    <w:rsid w:val="00680EDC"/>
    <w:rsid w:val="0068710A"/>
    <w:rsid w:val="00690243"/>
    <w:rsid w:val="006910F9"/>
    <w:rsid w:val="006949F4"/>
    <w:rsid w:val="006961F1"/>
    <w:rsid w:val="0069716A"/>
    <w:rsid w:val="006A6A6A"/>
    <w:rsid w:val="006B0AA3"/>
    <w:rsid w:val="006B1DD8"/>
    <w:rsid w:val="006B1E32"/>
    <w:rsid w:val="006C6C2C"/>
    <w:rsid w:val="006D0C95"/>
    <w:rsid w:val="006D5232"/>
    <w:rsid w:val="006D527D"/>
    <w:rsid w:val="006D70E8"/>
    <w:rsid w:val="006E26E3"/>
    <w:rsid w:val="006E2FD7"/>
    <w:rsid w:val="006F124B"/>
    <w:rsid w:val="006F3FF8"/>
    <w:rsid w:val="006F406C"/>
    <w:rsid w:val="006F6181"/>
    <w:rsid w:val="00702E26"/>
    <w:rsid w:val="0071528E"/>
    <w:rsid w:val="00722649"/>
    <w:rsid w:val="007231F5"/>
    <w:rsid w:val="007240B9"/>
    <w:rsid w:val="00731398"/>
    <w:rsid w:val="007325F2"/>
    <w:rsid w:val="00732EBF"/>
    <w:rsid w:val="00734855"/>
    <w:rsid w:val="0073606E"/>
    <w:rsid w:val="007365CF"/>
    <w:rsid w:val="00742CF6"/>
    <w:rsid w:val="00745539"/>
    <w:rsid w:val="00751EF1"/>
    <w:rsid w:val="007563FC"/>
    <w:rsid w:val="007570F8"/>
    <w:rsid w:val="00762285"/>
    <w:rsid w:val="00762E41"/>
    <w:rsid w:val="007739B0"/>
    <w:rsid w:val="00775796"/>
    <w:rsid w:val="00780FDB"/>
    <w:rsid w:val="00781ABA"/>
    <w:rsid w:val="00783182"/>
    <w:rsid w:val="0078515B"/>
    <w:rsid w:val="0078634C"/>
    <w:rsid w:val="0079634D"/>
    <w:rsid w:val="007B1503"/>
    <w:rsid w:val="007B39C5"/>
    <w:rsid w:val="007B5308"/>
    <w:rsid w:val="007C015E"/>
    <w:rsid w:val="007C0D8C"/>
    <w:rsid w:val="007C218F"/>
    <w:rsid w:val="007C2471"/>
    <w:rsid w:val="007C2D19"/>
    <w:rsid w:val="007D5C88"/>
    <w:rsid w:val="007E01C7"/>
    <w:rsid w:val="007E1811"/>
    <w:rsid w:val="007E3EAB"/>
    <w:rsid w:val="007E432B"/>
    <w:rsid w:val="007E6CB2"/>
    <w:rsid w:val="007F2663"/>
    <w:rsid w:val="007F3674"/>
    <w:rsid w:val="007F3FE4"/>
    <w:rsid w:val="00804740"/>
    <w:rsid w:val="00804925"/>
    <w:rsid w:val="0081315B"/>
    <w:rsid w:val="008153C4"/>
    <w:rsid w:val="008204B1"/>
    <w:rsid w:val="00821E50"/>
    <w:rsid w:val="008256A2"/>
    <w:rsid w:val="0082755B"/>
    <w:rsid w:val="008309B1"/>
    <w:rsid w:val="00833CEC"/>
    <w:rsid w:val="008369E3"/>
    <w:rsid w:val="00836B89"/>
    <w:rsid w:val="00836DC0"/>
    <w:rsid w:val="008416FC"/>
    <w:rsid w:val="00841E25"/>
    <w:rsid w:val="008464E7"/>
    <w:rsid w:val="0085164E"/>
    <w:rsid w:val="00851C0F"/>
    <w:rsid w:val="00854295"/>
    <w:rsid w:val="00854E61"/>
    <w:rsid w:val="0085565B"/>
    <w:rsid w:val="008568FB"/>
    <w:rsid w:val="00862431"/>
    <w:rsid w:val="00865BFA"/>
    <w:rsid w:val="00865CA8"/>
    <w:rsid w:val="0086771E"/>
    <w:rsid w:val="00871751"/>
    <w:rsid w:val="00871F68"/>
    <w:rsid w:val="008731E3"/>
    <w:rsid w:val="00873983"/>
    <w:rsid w:val="0087400A"/>
    <w:rsid w:val="00880502"/>
    <w:rsid w:val="00882888"/>
    <w:rsid w:val="00883E2E"/>
    <w:rsid w:val="00884E5F"/>
    <w:rsid w:val="00886527"/>
    <w:rsid w:val="00891204"/>
    <w:rsid w:val="00893F09"/>
    <w:rsid w:val="008953C1"/>
    <w:rsid w:val="008A1575"/>
    <w:rsid w:val="008A15A5"/>
    <w:rsid w:val="008A1CA2"/>
    <w:rsid w:val="008B050B"/>
    <w:rsid w:val="008B0FAC"/>
    <w:rsid w:val="008B2A8E"/>
    <w:rsid w:val="008B5C7C"/>
    <w:rsid w:val="008B7195"/>
    <w:rsid w:val="008C1195"/>
    <w:rsid w:val="008C3E51"/>
    <w:rsid w:val="008C4DE6"/>
    <w:rsid w:val="008D3049"/>
    <w:rsid w:val="008D449B"/>
    <w:rsid w:val="008D53BF"/>
    <w:rsid w:val="008D748B"/>
    <w:rsid w:val="008E3FD3"/>
    <w:rsid w:val="008F0172"/>
    <w:rsid w:val="008F04A4"/>
    <w:rsid w:val="009009BD"/>
    <w:rsid w:val="00900DA2"/>
    <w:rsid w:val="00905ECC"/>
    <w:rsid w:val="0091113B"/>
    <w:rsid w:val="00912729"/>
    <w:rsid w:val="00912904"/>
    <w:rsid w:val="0091317B"/>
    <w:rsid w:val="009205A0"/>
    <w:rsid w:val="009219FE"/>
    <w:rsid w:val="00922E97"/>
    <w:rsid w:val="009262FF"/>
    <w:rsid w:val="00931C23"/>
    <w:rsid w:val="00933A02"/>
    <w:rsid w:val="00936C80"/>
    <w:rsid w:val="00937BE0"/>
    <w:rsid w:val="00944CC5"/>
    <w:rsid w:val="00946088"/>
    <w:rsid w:val="0094753C"/>
    <w:rsid w:val="00950266"/>
    <w:rsid w:val="00956648"/>
    <w:rsid w:val="00956CA1"/>
    <w:rsid w:val="0095707D"/>
    <w:rsid w:val="00961340"/>
    <w:rsid w:val="00966E87"/>
    <w:rsid w:val="0096789D"/>
    <w:rsid w:val="00970E93"/>
    <w:rsid w:val="009802BD"/>
    <w:rsid w:val="00982987"/>
    <w:rsid w:val="00982C0D"/>
    <w:rsid w:val="00983781"/>
    <w:rsid w:val="009949C4"/>
    <w:rsid w:val="00994C75"/>
    <w:rsid w:val="009974AD"/>
    <w:rsid w:val="009A109C"/>
    <w:rsid w:val="009A20F0"/>
    <w:rsid w:val="009A41F6"/>
    <w:rsid w:val="009B4477"/>
    <w:rsid w:val="009B498B"/>
    <w:rsid w:val="009B6852"/>
    <w:rsid w:val="009C2CBB"/>
    <w:rsid w:val="009C4057"/>
    <w:rsid w:val="009C7537"/>
    <w:rsid w:val="009D15E8"/>
    <w:rsid w:val="009D5E36"/>
    <w:rsid w:val="009D626B"/>
    <w:rsid w:val="009D6559"/>
    <w:rsid w:val="009D77B3"/>
    <w:rsid w:val="009E0F95"/>
    <w:rsid w:val="009E356B"/>
    <w:rsid w:val="009E3802"/>
    <w:rsid w:val="009E4A6B"/>
    <w:rsid w:val="009F4E0E"/>
    <w:rsid w:val="009F5940"/>
    <w:rsid w:val="009F7617"/>
    <w:rsid w:val="009F771E"/>
    <w:rsid w:val="00A0016B"/>
    <w:rsid w:val="00A00774"/>
    <w:rsid w:val="00A03E27"/>
    <w:rsid w:val="00A04CF9"/>
    <w:rsid w:val="00A05A2D"/>
    <w:rsid w:val="00A148A4"/>
    <w:rsid w:val="00A15EA8"/>
    <w:rsid w:val="00A170AB"/>
    <w:rsid w:val="00A21B31"/>
    <w:rsid w:val="00A21EA0"/>
    <w:rsid w:val="00A22D77"/>
    <w:rsid w:val="00A236D0"/>
    <w:rsid w:val="00A266AA"/>
    <w:rsid w:val="00A3643A"/>
    <w:rsid w:val="00A60921"/>
    <w:rsid w:val="00A6118B"/>
    <w:rsid w:val="00A62652"/>
    <w:rsid w:val="00A70A72"/>
    <w:rsid w:val="00A743D3"/>
    <w:rsid w:val="00A74B7D"/>
    <w:rsid w:val="00A804B0"/>
    <w:rsid w:val="00A85B1F"/>
    <w:rsid w:val="00A85D2A"/>
    <w:rsid w:val="00A9341D"/>
    <w:rsid w:val="00A94A03"/>
    <w:rsid w:val="00AA0768"/>
    <w:rsid w:val="00AA22DC"/>
    <w:rsid w:val="00AA7012"/>
    <w:rsid w:val="00AB1127"/>
    <w:rsid w:val="00AB165E"/>
    <w:rsid w:val="00AC09E0"/>
    <w:rsid w:val="00AC10B4"/>
    <w:rsid w:val="00AC4F53"/>
    <w:rsid w:val="00AC632B"/>
    <w:rsid w:val="00AC6715"/>
    <w:rsid w:val="00AC752D"/>
    <w:rsid w:val="00AD0CE7"/>
    <w:rsid w:val="00AD4542"/>
    <w:rsid w:val="00AD4B2A"/>
    <w:rsid w:val="00AE188E"/>
    <w:rsid w:val="00AE5F60"/>
    <w:rsid w:val="00AE6EAC"/>
    <w:rsid w:val="00AF3287"/>
    <w:rsid w:val="00AF56B4"/>
    <w:rsid w:val="00B07571"/>
    <w:rsid w:val="00B11E2C"/>
    <w:rsid w:val="00B124E5"/>
    <w:rsid w:val="00B16640"/>
    <w:rsid w:val="00B25AB5"/>
    <w:rsid w:val="00B3446B"/>
    <w:rsid w:val="00B4496E"/>
    <w:rsid w:val="00B55AA1"/>
    <w:rsid w:val="00B56503"/>
    <w:rsid w:val="00B56E8E"/>
    <w:rsid w:val="00B576FF"/>
    <w:rsid w:val="00B61613"/>
    <w:rsid w:val="00B6478D"/>
    <w:rsid w:val="00B70CCD"/>
    <w:rsid w:val="00B714BB"/>
    <w:rsid w:val="00B74062"/>
    <w:rsid w:val="00B762E6"/>
    <w:rsid w:val="00B77A65"/>
    <w:rsid w:val="00B77FBE"/>
    <w:rsid w:val="00B818A3"/>
    <w:rsid w:val="00B81D49"/>
    <w:rsid w:val="00B858AD"/>
    <w:rsid w:val="00B85ED5"/>
    <w:rsid w:val="00B86BB6"/>
    <w:rsid w:val="00B86EBB"/>
    <w:rsid w:val="00B8762D"/>
    <w:rsid w:val="00B87E0F"/>
    <w:rsid w:val="00B9044A"/>
    <w:rsid w:val="00B95497"/>
    <w:rsid w:val="00B9699B"/>
    <w:rsid w:val="00B97E20"/>
    <w:rsid w:val="00B97FB6"/>
    <w:rsid w:val="00BA34DD"/>
    <w:rsid w:val="00BA50DC"/>
    <w:rsid w:val="00BA54D0"/>
    <w:rsid w:val="00BA7974"/>
    <w:rsid w:val="00BB27FA"/>
    <w:rsid w:val="00BB389B"/>
    <w:rsid w:val="00BB7AD5"/>
    <w:rsid w:val="00BC05F6"/>
    <w:rsid w:val="00BC2F2E"/>
    <w:rsid w:val="00BC396E"/>
    <w:rsid w:val="00BC4ADD"/>
    <w:rsid w:val="00BD0ABF"/>
    <w:rsid w:val="00BD0DA7"/>
    <w:rsid w:val="00BD6E80"/>
    <w:rsid w:val="00BE1E31"/>
    <w:rsid w:val="00BE348F"/>
    <w:rsid w:val="00BE36BE"/>
    <w:rsid w:val="00BF5C59"/>
    <w:rsid w:val="00BF7FF8"/>
    <w:rsid w:val="00C00D29"/>
    <w:rsid w:val="00C119E4"/>
    <w:rsid w:val="00C15CC9"/>
    <w:rsid w:val="00C16606"/>
    <w:rsid w:val="00C2097A"/>
    <w:rsid w:val="00C240CF"/>
    <w:rsid w:val="00C26098"/>
    <w:rsid w:val="00C34A59"/>
    <w:rsid w:val="00C34DAC"/>
    <w:rsid w:val="00C35901"/>
    <w:rsid w:val="00C419A1"/>
    <w:rsid w:val="00C45347"/>
    <w:rsid w:val="00C46928"/>
    <w:rsid w:val="00C46FEE"/>
    <w:rsid w:val="00C52A00"/>
    <w:rsid w:val="00C532FF"/>
    <w:rsid w:val="00C55289"/>
    <w:rsid w:val="00C55A3F"/>
    <w:rsid w:val="00C55F35"/>
    <w:rsid w:val="00C561BD"/>
    <w:rsid w:val="00C60B98"/>
    <w:rsid w:val="00C61224"/>
    <w:rsid w:val="00C73136"/>
    <w:rsid w:val="00C73E72"/>
    <w:rsid w:val="00C75392"/>
    <w:rsid w:val="00C775D3"/>
    <w:rsid w:val="00C809E0"/>
    <w:rsid w:val="00C85E3F"/>
    <w:rsid w:val="00C86247"/>
    <w:rsid w:val="00C92866"/>
    <w:rsid w:val="00C94BF6"/>
    <w:rsid w:val="00C95081"/>
    <w:rsid w:val="00CA568F"/>
    <w:rsid w:val="00CA734A"/>
    <w:rsid w:val="00CB3C37"/>
    <w:rsid w:val="00CB7788"/>
    <w:rsid w:val="00CC4D1D"/>
    <w:rsid w:val="00CC5136"/>
    <w:rsid w:val="00CD0351"/>
    <w:rsid w:val="00CD05D9"/>
    <w:rsid w:val="00CD6F54"/>
    <w:rsid w:val="00CF042E"/>
    <w:rsid w:val="00CF067A"/>
    <w:rsid w:val="00CF3814"/>
    <w:rsid w:val="00CF6601"/>
    <w:rsid w:val="00D02770"/>
    <w:rsid w:val="00D07EFC"/>
    <w:rsid w:val="00D12F2D"/>
    <w:rsid w:val="00D1470D"/>
    <w:rsid w:val="00D15B5B"/>
    <w:rsid w:val="00D2594D"/>
    <w:rsid w:val="00D30AEF"/>
    <w:rsid w:val="00D31E63"/>
    <w:rsid w:val="00D32298"/>
    <w:rsid w:val="00D3518B"/>
    <w:rsid w:val="00D37301"/>
    <w:rsid w:val="00D43365"/>
    <w:rsid w:val="00D47909"/>
    <w:rsid w:val="00D47F7C"/>
    <w:rsid w:val="00D55DA7"/>
    <w:rsid w:val="00D55F03"/>
    <w:rsid w:val="00D57AC5"/>
    <w:rsid w:val="00D635E2"/>
    <w:rsid w:val="00D647B9"/>
    <w:rsid w:val="00D66CBC"/>
    <w:rsid w:val="00D66F5E"/>
    <w:rsid w:val="00D74453"/>
    <w:rsid w:val="00D75B40"/>
    <w:rsid w:val="00D762B5"/>
    <w:rsid w:val="00D81279"/>
    <w:rsid w:val="00D81344"/>
    <w:rsid w:val="00D87D5F"/>
    <w:rsid w:val="00D92362"/>
    <w:rsid w:val="00D93AB2"/>
    <w:rsid w:val="00D94A1A"/>
    <w:rsid w:val="00D95B9D"/>
    <w:rsid w:val="00D974A7"/>
    <w:rsid w:val="00DA4A04"/>
    <w:rsid w:val="00DA78E1"/>
    <w:rsid w:val="00DB207C"/>
    <w:rsid w:val="00DB2590"/>
    <w:rsid w:val="00DB29CD"/>
    <w:rsid w:val="00DB37EF"/>
    <w:rsid w:val="00DB4B61"/>
    <w:rsid w:val="00DD06A4"/>
    <w:rsid w:val="00DD3756"/>
    <w:rsid w:val="00DD5030"/>
    <w:rsid w:val="00DE12E0"/>
    <w:rsid w:val="00DF06E7"/>
    <w:rsid w:val="00DF1778"/>
    <w:rsid w:val="00DF3DF9"/>
    <w:rsid w:val="00DF5C59"/>
    <w:rsid w:val="00DF6967"/>
    <w:rsid w:val="00E01827"/>
    <w:rsid w:val="00E02B65"/>
    <w:rsid w:val="00E0386A"/>
    <w:rsid w:val="00E10D14"/>
    <w:rsid w:val="00E120D2"/>
    <w:rsid w:val="00E25456"/>
    <w:rsid w:val="00E26547"/>
    <w:rsid w:val="00E35CFF"/>
    <w:rsid w:val="00E472B3"/>
    <w:rsid w:val="00E47351"/>
    <w:rsid w:val="00E511F2"/>
    <w:rsid w:val="00E52289"/>
    <w:rsid w:val="00E522AB"/>
    <w:rsid w:val="00E56643"/>
    <w:rsid w:val="00E606CF"/>
    <w:rsid w:val="00E65C00"/>
    <w:rsid w:val="00E70216"/>
    <w:rsid w:val="00E74CF7"/>
    <w:rsid w:val="00E80680"/>
    <w:rsid w:val="00E819ED"/>
    <w:rsid w:val="00E82520"/>
    <w:rsid w:val="00E82EFC"/>
    <w:rsid w:val="00E83816"/>
    <w:rsid w:val="00E87A76"/>
    <w:rsid w:val="00E93B9B"/>
    <w:rsid w:val="00EA014E"/>
    <w:rsid w:val="00EA728A"/>
    <w:rsid w:val="00EB2B06"/>
    <w:rsid w:val="00EC0729"/>
    <w:rsid w:val="00EC18C7"/>
    <w:rsid w:val="00EC19E6"/>
    <w:rsid w:val="00EC6786"/>
    <w:rsid w:val="00ED08AD"/>
    <w:rsid w:val="00ED55E8"/>
    <w:rsid w:val="00EE1464"/>
    <w:rsid w:val="00EE1F83"/>
    <w:rsid w:val="00EF273A"/>
    <w:rsid w:val="00EF2ABD"/>
    <w:rsid w:val="00EF3082"/>
    <w:rsid w:val="00EF61C2"/>
    <w:rsid w:val="00EF780C"/>
    <w:rsid w:val="00F02651"/>
    <w:rsid w:val="00F053A0"/>
    <w:rsid w:val="00F053D3"/>
    <w:rsid w:val="00F17596"/>
    <w:rsid w:val="00F20EFD"/>
    <w:rsid w:val="00F35413"/>
    <w:rsid w:val="00F37446"/>
    <w:rsid w:val="00F3779D"/>
    <w:rsid w:val="00F41366"/>
    <w:rsid w:val="00F46BB9"/>
    <w:rsid w:val="00F5029A"/>
    <w:rsid w:val="00F6064B"/>
    <w:rsid w:val="00F65D79"/>
    <w:rsid w:val="00F706F4"/>
    <w:rsid w:val="00F745A2"/>
    <w:rsid w:val="00F86D63"/>
    <w:rsid w:val="00F95172"/>
    <w:rsid w:val="00F95E4E"/>
    <w:rsid w:val="00F963C0"/>
    <w:rsid w:val="00F9710C"/>
    <w:rsid w:val="00FA0901"/>
    <w:rsid w:val="00FA0D58"/>
    <w:rsid w:val="00FA36EF"/>
    <w:rsid w:val="00FA4099"/>
    <w:rsid w:val="00FA42F1"/>
    <w:rsid w:val="00FA598D"/>
    <w:rsid w:val="00FB31C7"/>
    <w:rsid w:val="00FB42DD"/>
    <w:rsid w:val="00FB76D3"/>
    <w:rsid w:val="00FC0E76"/>
    <w:rsid w:val="00FC1091"/>
    <w:rsid w:val="00FC6B82"/>
    <w:rsid w:val="00FD341E"/>
    <w:rsid w:val="00FD3D42"/>
    <w:rsid w:val="00FE3DA8"/>
    <w:rsid w:val="00FF3775"/>
    <w:rsid w:val="00FF3BFB"/>
    <w:rsid w:val="00FF6153"/>
    <w:rsid w:val="00FF6BA8"/>
    <w:rsid w:val="00FF712D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0318"/>
  <w15:docId w15:val="{2D55BEEE-067B-432F-AC34-7086ED9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3779D"/>
    <w:rPr>
      <w:b/>
      <w:bCs/>
    </w:rPr>
  </w:style>
  <w:style w:type="character" w:styleId="a5">
    <w:name w:val="Hyperlink"/>
    <w:basedOn w:val="a0"/>
    <w:uiPriority w:val="99"/>
    <w:unhideWhenUsed/>
    <w:rsid w:val="00F37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79D"/>
  </w:style>
  <w:style w:type="paragraph" w:styleId="a6">
    <w:name w:val="Normal (Web)"/>
    <w:basedOn w:val="a"/>
    <w:uiPriority w:val="99"/>
    <w:unhideWhenUsed/>
    <w:rsid w:val="00F3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E5F6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2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D7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7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6E56-C7E6-4A27-9339-A468FA2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0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LABOJE</cp:lastModifiedBy>
  <cp:revision>36</cp:revision>
  <cp:lastPrinted>2017-04-21T08:05:00Z</cp:lastPrinted>
  <dcterms:created xsi:type="dcterms:W3CDTF">2019-12-23T08:44:00Z</dcterms:created>
  <dcterms:modified xsi:type="dcterms:W3CDTF">2020-02-12T13:04:00Z</dcterms:modified>
</cp:coreProperties>
</file>